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98" w:rsidRPr="00C32527" w:rsidRDefault="00CF7EF2" w:rsidP="00E93256">
      <w:pPr>
        <w:tabs>
          <w:tab w:val="center" w:pos="3966"/>
          <w:tab w:val="right" w:pos="7932"/>
        </w:tabs>
        <w:spacing w:before="24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2F4E">
        <w:rPr>
          <w:rFonts w:ascii="Times New Roman" w:hAnsi="Times New Roman" w:cs="Times New Roman"/>
          <w:b/>
          <w:sz w:val="28"/>
          <w:szCs w:val="28"/>
        </w:rPr>
        <w:t>BAB  I</w:t>
      </w:r>
      <w:r w:rsidR="00C325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787E07" w:rsidRDefault="00C32527" w:rsidP="00E93256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IL PENELITIAN DAN PEMBAHASAN</w:t>
      </w:r>
    </w:p>
    <w:p w:rsidR="00C93854" w:rsidRDefault="00C32527" w:rsidP="0090670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527">
        <w:rPr>
          <w:rFonts w:ascii="Times New Roman" w:hAnsi="Times New Roman" w:cs="Times New Roman"/>
          <w:b/>
          <w:sz w:val="24"/>
          <w:szCs w:val="24"/>
          <w:lang w:val="en-US"/>
        </w:rPr>
        <w:t>HASIL PENELITIAN</w:t>
      </w:r>
    </w:p>
    <w:p w:rsidR="005C5901" w:rsidRDefault="00C93854" w:rsidP="00E9325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elitian ini menghasilkan sebuah sistem yang mengintegrasikan </w:t>
      </w:r>
      <w:r w:rsidRPr="002F4A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4A58">
        <w:rPr>
          <w:rFonts w:ascii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A58"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bahasa pemrograman PHP yang berjalan di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2F4A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u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r w:rsidR="002F4A58">
        <w:rPr>
          <w:rFonts w:ascii="Times New Roman" w:hAnsi="Times New Roman" w:cs="Times New Roman"/>
          <w:sz w:val="24"/>
          <w:szCs w:val="24"/>
          <w:lang w:val="en-US"/>
        </w:rPr>
        <w:t>Mikro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A58">
        <w:rPr>
          <w:rFonts w:ascii="Times New Roman" w:hAnsi="Times New Roman" w:cs="Times New Roman"/>
          <w:i/>
          <w:sz w:val="24"/>
          <w:szCs w:val="24"/>
          <w:lang w:val="en-US"/>
        </w:rPr>
        <w:t>routerboard</w:t>
      </w:r>
      <w:r w:rsidR="009F35B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3AD">
        <w:rPr>
          <w:rFonts w:ascii="Times New Roman" w:hAnsi="Times New Roman" w:cs="Times New Roman"/>
          <w:sz w:val="24"/>
          <w:szCs w:val="24"/>
          <w:lang w:val="en-US"/>
        </w:rPr>
        <w:t>serta mengetahui kelebihan dan kelemahan dari implementasi tersebut.</w:t>
      </w:r>
    </w:p>
    <w:p w:rsidR="009F35BE" w:rsidRDefault="0019360F" w:rsidP="00906701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709" w:hanging="4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Topologi </w:t>
      </w:r>
      <w:r w:rsidR="00FE1DC7">
        <w:rPr>
          <w:rFonts w:ascii="Times New Roman" w:hAnsi="Times New Roman" w:cs="Times New Roman"/>
          <w:b/>
          <w:sz w:val="24"/>
          <w:szCs w:val="24"/>
          <w:lang w:val="en-US"/>
        </w:rPr>
        <w:t>Jaringan</w:t>
      </w:r>
    </w:p>
    <w:p w:rsidR="001D2DB5" w:rsidRDefault="001D2DB5" w:rsidP="00E93256">
      <w:pPr>
        <w:pStyle w:val="ListParagraph"/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E5324D">
        <w:rPr>
          <w:rFonts w:ascii="Times New Roman" w:hAnsi="Times New Roman" w:cs="Times New Roman"/>
          <w:sz w:val="24"/>
          <w:szCs w:val="24"/>
          <w:lang w:val="en-US"/>
        </w:rPr>
        <w:t>sebelum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lah dibuat sebuah topologi jaringan terdiri dari sebuah</w:t>
      </w:r>
    </w:p>
    <w:p w:rsidR="00E5324D" w:rsidRDefault="001D2DB5" w:rsidP="00E93256">
      <w:pPr>
        <w:pStyle w:val="ListParagraph"/>
        <w:tabs>
          <w:tab w:val="left" w:pos="993"/>
        </w:tabs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kroTik </w:t>
      </w:r>
      <w:r w:rsidRPr="00E532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erboard </w:t>
      </w:r>
      <w:r w:rsidR="00E53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terhubung ke </w:t>
      </w:r>
      <w:r w:rsidRPr="00E5324D">
        <w:rPr>
          <w:rFonts w:ascii="Times New Roman" w:hAnsi="Times New Roman" w:cs="Times New Roman"/>
          <w:i/>
          <w:sz w:val="24"/>
          <w:szCs w:val="24"/>
          <w:lang w:val="en-US"/>
        </w:rPr>
        <w:t>internet service provider</w:t>
      </w:r>
      <w:r w:rsidR="00E5324D">
        <w:rPr>
          <w:rFonts w:ascii="Times New Roman" w:hAnsi="Times New Roman" w:cs="Times New Roman"/>
          <w:sz w:val="24"/>
          <w:szCs w:val="24"/>
          <w:lang w:val="en-US"/>
        </w:rPr>
        <w:t xml:space="preserve"> serta</w:t>
      </w:r>
    </w:p>
    <w:p w:rsidR="00E5324D" w:rsidRDefault="009317C9" w:rsidP="00E93256">
      <w:pPr>
        <w:pStyle w:val="ListParagraph"/>
        <w:tabs>
          <w:tab w:val="left" w:pos="993"/>
        </w:tabs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="00E5324D" w:rsidRPr="00E532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D2DB5" w:rsidRPr="00E5324D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="001D2DB5">
        <w:rPr>
          <w:rFonts w:ascii="Times New Roman" w:hAnsi="Times New Roman" w:cs="Times New Roman"/>
          <w:sz w:val="24"/>
          <w:szCs w:val="24"/>
          <w:lang w:val="en-US"/>
        </w:rPr>
        <w:t xml:space="preserve"> dan terdapat sebuah </w:t>
      </w:r>
      <w:r w:rsidR="001D2DB5" w:rsidRPr="00E5324D">
        <w:rPr>
          <w:rFonts w:ascii="Times New Roman" w:hAnsi="Times New Roman" w:cs="Times New Roman"/>
          <w:i/>
          <w:sz w:val="24"/>
          <w:szCs w:val="24"/>
          <w:lang w:val="en-US"/>
        </w:rPr>
        <w:t>access point</w:t>
      </w:r>
      <w:r w:rsidR="001D2DB5">
        <w:rPr>
          <w:rFonts w:ascii="Times New Roman" w:hAnsi="Times New Roman" w:cs="Times New Roman"/>
          <w:sz w:val="24"/>
          <w:szCs w:val="24"/>
          <w:lang w:val="en-US"/>
        </w:rPr>
        <w:t xml:space="preserve"> yang b</w:t>
      </w:r>
      <w:r w:rsidR="00E5324D">
        <w:rPr>
          <w:rFonts w:ascii="Times New Roman" w:hAnsi="Times New Roman" w:cs="Times New Roman"/>
          <w:sz w:val="24"/>
          <w:szCs w:val="24"/>
          <w:lang w:val="en-US"/>
        </w:rPr>
        <w:t>ertugas membagi</w:t>
      </w:r>
    </w:p>
    <w:p w:rsidR="00721ADF" w:rsidRPr="00E5324D" w:rsidRDefault="00E5324D" w:rsidP="00E93256">
      <w:pPr>
        <w:pStyle w:val="ListParagraph"/>
        <w:tabs>
          <w:tab w:val="left" w:pos="993"/>
        </w:tabs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2DB5">
        <w:rPr>
          <w:rFonts w:ascii="Times New Roman" w:hAnsi="Times New Roman" w:cs="Times New Roman"/>
          <w:sz w:val="24"/>
          <w:szCs w:val="24"/>
          <w:lang w:val="en-US"/>
        </w:rPr>
        <w:t>nter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DB5" w:rsidRPr="00E5324D">
        <w:rPr>
          <w:rFonts w:ascii="Times New Roman" w:hAnsi="Times New Roman" w:cs="Times New Roman"/>
          <w:sz w:val="24"/>
          <w:szCs w:val="24"/>
          <w:lang w:val="en-US"/>
        </w:rPr>
        <w:t>kepada pengguna.</w:t>
      </w:r>
    </w:p>
    <w:p w:rsidR="001D2DB5" w:rsidRDefault="001D2DB5" w:rsidP="00E93256">
      <w:pPr>
        <w:pStyle w:val="ListParagraph"/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ini adalah topologi jaringan yang telah dibuat</w:t>
      </w:r>
      <w:r w:rsidR="00FE1DC7">
        <w:rPr>
          <w:rFonts w:ascii="Times New Roman" w:hAnsi="Times New Roman" w:cs="Times New Roman"/>
          <w:sz w:val="24"/>
          <w:szCs w:val="24"/>
          <w:lang w:val="en-US"/>
        </w:rPr>
        <w:t xml:space="preserve"> dan diimplementasikan ke jaringan interne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2DB5" w:rsidRDefault="00041224" w:rsidP="00E93256">
      <w:pPr>
        <w:pStyle w:val="ListParagraph"/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70889" cy="2515016"/>
            <wp:effectExtent l="19050" t="0" r="5861" b="0"/>
            <wp:docPr id="1" name="Picture 0" descr="topologi jad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i jadi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644" cy="2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4D" w:rsidRDefault="00E5324D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mplementasi topologi jaringan</w:t>
      </w:r>
    </w:p>
    <w:p w:rsidR="0019360F" w:rsidRPr="0019360F" w:rsidRDefault="0019360F" w:rsidP="00906701">
      <w:pPr>
        <w:pStyle w:val="ListParagraph"/>
        <w:numPr>
          <w:ilvl w:val="0"/>
          <w:numId w:val="4"/>
        </w:numPr>
        <w:tabs>
          <w:tab w:val="left" w:pos="709"/>
          <w:tab w:val="left" w:pos="851"/>
        </w:tabs>
        <w:spacing w:after="0" w:line="48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onfigurasi </w:t>
      </w:r>
      <w:r w:rsidR="00115777" w:rsidRPr="001936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dware </w:t>
      </w:r>
    </w:p>
    <w:p w:rsidR="000C1D88" w:rsidRDefault="00591685" w:rsidP="00E93256">
      <w:pPr>
        <w:pStyle w:val="ListParagraph"/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t xml:space="preserve">Pada tahap ini hardware yang akan dikonfigurasi adalah routerboard </w:t>
      </w:r>
      <w:r w:rsidR="0019360F"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t xml:space="preserve"> RB941-</w:t>
      </w:r>
      <w:r w:rsidR="0019360F" w:rsidRPr="00A479A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t xml:space="preserve">nD-TC dan access point TENDA N301. </w:t>
      </w:r>
      <w:r w:rsidR="0019360F" w:rsidRPr="00E33188">
        <w:rPr>
          <w:rFonts w:ascii="Times New Roman" w:hAnsi="Times New Roman" w:cs="Times New Roman"/>
          <w:sz w:val="24"/>
          <w:szCs w:val="24"/>
          <w:lang w:val="en-US"/>
        </w:rPr>
        <w:t xml:space="preserve">Berikut ini adalah </w:t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t>proses konfigurasi hardware.</w:t>
      </w:r>
    </w:p>
    <w:p w:rsidR="0019360F" w:rsidRPr="00A15F58" w:rsidRDefault="0019360F" w:rsidP="00906701">
      <w:pPr>
        <w:pStyle w:val="ListParagraph"/>
        <w:numPr>
          <w:ilvl w:val="3"/>
          <w:numId w:val="11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F58">
        <w:rPr>
          <w:rFonts w:ascii="Times New Roman" w:hAnsi="Times New Roman" w:cs="Times New Roman"/>
          <w:b/>
          <w:sz w:val="24"/>
          <w:szCs w:val="24"/>
          <w:lang w:val="en-US"/>
        </w:rPr>
        <w:t>Konfigurasi MikroTik RB941-2nD-TC</w:t>
      </w: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eksikan interface ETH 1 ke internet menggunakan kabel UTP</w:t>
      </w: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IP address di interface ETH 1 menjadi 192.168.100.2/24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73751" cy="2095682"/>
            <wp:effectExtent l="19050" t="0" r="7449" b="0"/>
            <wp:docPr id="56" name="Picture 55" descr="konfig mikroti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 mikrotik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30" w:rsidRDefault="0019360F" w:rsidP="00360226">
      <w:pPr>
        <w:pStyle w:val="ListParagraph"/>
        <w:spacing w:after="0" w:line="480" w:lineRule="auto"/>
        <w:ind w:left="360" w:firstLine="105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2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IP address ETH 1 </w:t>
      </w:r>
      <w:r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NAT masquerade dengan chain src-nat dan out interfaces ke ETH 1</w:t>
      </w:r>
    </w:p>
    <w:p w:rsidR="0019360F" w:rsidRDefault="0095422E" w:rsidP="00E93256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38350" cy="1833192"/>
            <wp:effectExtent l="19050" t="0" r="0" b="0"/>
            <wp:docPr id="58" name="Picture 57" descr="konfig mikroti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 mikrotik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29" cy="18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br/>
      </w:r>
      <w:r w:rsidR="0019360F"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 w:rsidR="0019360F"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t xml:space="preserve">konfigurasi NAT masquerade </w:t>
      </w:r>
      <w:r w:rsidR="0019360F"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at routing static dengan dst-addres ke 0.0.0.0/0 dengan gateway 192.168.100.1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3573" cy="1737511"/>
            <wp:effectExtent l="19050" t="0" r="7327" b="0"/>
            <wp:docPr id="59" name="Picture 58" descr="konfig mikroti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 mikrotik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4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route 0.0.0.0/0 </w:t>
      </w:r>
      <w:r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DNS (domain name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>) dengan  8.8.8.8 dan 8.8.4.4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95089" cy="1417443"/>
            <wp:effectExtent l="19050" t="0" r="0" b="0"/>
            <wp:docPr id="60" name="Picture 59" descr="konfig mikroti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 mikrotik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5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DNS </w:t>
      </w:r>
      <w:r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IP address di interface ETH 2 menjadi 192.168.1.1/24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227" cy="1554615"/>
            <wp:effectExtent l="19050" t="0" r="0" b="0"/>
            <wp:docPr id="61" name="Picture 60" descr="konfig mikroti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 mikrotik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6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IP address ETH 2 </w:t>
      </w:r>
      <w:r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360F" w:rsidRDefault="0019360F" w:rsidP="00906701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hanging="4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at ETH 2 menjadi DHCP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72820" cy="3886537"/>
            <wp:effectExtent l="19050" t="0" r="3630" b="0"/>
            <wp:docPr id="62" name="Picture 61" descr="konfig mikrotik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 mikrotik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7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DHCP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H 2 </w:t>
      </w:r>
      <w:r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</w:p>
    <w:p w:rsidR="00360226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selesai mengkonfigurasi interfaces yang ada pada </w:t>
      </w:r>
      <w:r w:rsidRPr="00FF17CE">
        <w:rPr>
          <w:rFonts w:ascii="Times New Roman" w:hAnsi="Times New Roman" w:cs="Times New Roman"/>
          <w:sz w:val="24"/>
          <w:szCs w:val="24"/>
          <w:lang w:val="en-US"/>
        </w:rPr>
        <w:t>Mikro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ngkah selanjutnya adalah mengkonfigurasi access point Tenda N301</w:t>
      </w:r>
      <w:r w:rsidR="00360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360F" w:rsidRPr="00A15F58" w:rsidRDefault="0019360F" w:rsidP="00906701">
      <w:pPr>
        <w:pStyle w:val="ListParagraph"/>
        <w:numPr>
          <w:ilvl w:val="3"/>
          <w:numId w:val="11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F58">
        <w:rPr>
          <w:rFonts w:ascii="Times New Roman" w:hAnsi="Times New Roman" w:cs="Times New Roman"/>
          <w:b/>
          <w:sz w:val="24"/>
          <w:szCs w:val="24"/>
          <w:lang w:val="en-US"/>
        </w:rPr>
        <w:t>Konfigurasi Tenda N301</w:t>
      </w:r>
    </w:p>
    <w:p w:rsidR="0019360F" w:rsidRDefault="0019360F" w:rsidP="00906701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eksikan laptop dengan access point dengan kabel UTP</w:t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aka secara otomatis laptop akan mendapatkan ip 192.168.0.1/24</w:t>
      </w:r>
    </w:p>
    <w:p w:rsidR="0019360F" w:rsidRDefault="0019360F" w:rsidP="00906701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browser dan ketikan alamat 192.168.0.1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26503" cy="274344"/>
            <wp:effectExtent l="19050" t="0" r="7297" b="0"/>
            <wp:docPr id="63" name="Picture 62" descr="ten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a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br/>
      </w:r>
      <w:r w:rsidR="0019360F"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8</w:t>
      </w:r>
      <w:r w:rsidR="0019360F"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60F">
        <w:rPr>
          <w:rFonts w:ascii="Times New Roman" w:hAnsi="Times New Roman" w:cs="Times New Roman"/>
          <w:sz w:val="24"/>
          <w:szCs w:val="24"/>
          <w:lang w:val="en-US"/>
        </w:rPr>
        <w:t>Buka halaman konfigurasi TENDA</w:t>
      </w:r>
      <w:r w:rsidR="003B1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693" w:rsidRDefault="003B1693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360F" w:rsidRDefault="0019360F" w:rsidP="00906701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onfigurasi tipe koneksi dan nama wifi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10330" cy="2758679"/>
            <wp:effectExtent l="19050" t="0" r="0" b="0"/>
            <wp:docPr id="64" name="Picture 63" descr="ten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a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FD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9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nfigurasi tipe koneksi dan nama wifi</w:t>
      </w:r>
    </w:p>
    <w:p w:rsidR="006C33FD" w:rsidRDefault="0019360F" w:rsidP="00E93256">
      <w:pPr>
        <w:pStyle w:val="ListParagraph"/>
        <w:tabs>
          <w:tab w:val="left" w:pos="709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ikan connection type dengan Dynamic IP address, Wifi Name sesuai dengan keinginan, dan kosongkan saja Wifi Password lalu klik tombol OK.</w:t>
      </w:r>
    </w:p>
    <w:p w:rsidR="0019360F" w:rsidRDefault="0019360F" w:rsidP="00906701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figurasi password administrator</w:t>
      </w:r>
    </w:p>
    <w:p w:rsidR="0019360F" w:rsidRDefault="0095422E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25535" cy="1899219"/>
            <wp:effectExtent l="19050" t="0" r="8165" b="0"/>
            <wp:docPr id="65" name="Picture 64" descr="ten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a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000" cy="19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01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7F2B8E">
        <w:rPr>
          <w:rFonts w:ascii="Times New Roman" w:hAnsi="Times New Roman" w:cs="Times New Roman"/>
          <w:b/>
          <w:sz w:val="24"/>
          <w:szCs w:val="24"/>
          <w:lang w:val="en-US"/>
        </w:rPr>
        <w:t>4.10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nfigurasi password administrator TENDA</w:t>
      </w:r>
    </w:p>
    <w:p w:rsidR="0019360F" w:rsidRDefault="0019360F" w:rsidP="00E93256">
      <w:pPr>
        <w:pStyle w:val="ListParagraph"/>
        <w:tabs>
          <w:tab w:val="left" w:pos="709"/>
        </w:tabs>
        <w:spacing w:after="0" w:line="48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menu Administration, lalu isi new password dengan password yang diigninkan dan konfirmasi password yang anda inginkan lalu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lik tombol OK untuk menyimpan, password ini digunakan untuk login ke access point apabila ingin melakukan konfigurasi.</w:t>
      </w:r>
    </w:p>
    <w:p w:rsidR="0019360F" w:rsidRDefault="0019360F" w:rsidP="00906701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eksikan port WAN pada access point ke port 2 MikroTik.</w:t>
      </w:r>
    </w:p>
    <w:p w:rsidR="0019360F" w:rsidRDefault="0019360F" w:rsidP="00E93256">
      <w:pPr>
        <w:tabs>
          <w:tab w:val="left" w:pos="709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access point dikonfigurasi maka access point siap digunakan untuk membagi jaringan ke pengguna.</w:t>
      </w:r>
    </w:p>
    <w:p w:rsidR="008773B0" w:rsidRPr="008773B0" w:rsidRDefault="00591685" w:rsidP="00906701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1685">
        <w:rPr>
          <w:rFonts w:ascii="Times New Roman" w:hAnsi="Times New Roman" w:cs="Times New Roman"/>
          <w:b/>
          <w:sz w:val="24"/>
          <w:szCs w:val="24"/>
          <w:lang w:val="en-US"/>
        </w:rPr>
        <w:t>Konfigurasi Software</w:t>
      </w:r>
    </w:p>
    <w:p w:rsidR="00591685" w:rsidRPr="00401123" w:rsidRDefault="00591685" w:rsidP="00E9325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Software diinstal pada sebuah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komputer yang telah diinstall ubuntu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akan diinstall freeradius , apache, MySQL dan PHP.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RADIUS akan merangkap menjadi </w:t>
      </w:r>
      <w:r w:rsidRPr="00591685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yang digunakan untuk menjalankan aplikasi </w:t>
      </w:r>
      <w:r w:rsidRPr="00591685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sebagai sarana penambahan </w:t>
      </w:r>
      <w:r w:rsidRPr="00591685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591685">
        <w:rPr>
          <w:rFonts w:ascii="Times New Roman" w:hAnsi="Times New Roman" w:cs="Times New Roman"/>
          <w:sz w:val="24"/>
          <w:szCs w:val="24"/>
          <w:lang w:val="en-US"/>
        </w:rPr>
        <w:t xml:space="preserve"> dan alokasi </w:t>
      </w:r>
      <w:r w:rsidRPr="00591685">
        <w:rPr>
          <w:rFonts w:ascii="Times New Roman" w:hAnsi="Times New Roman" w:cs="Times New Roman"/>
          <w:i/>
          <w:sz w:val="24"/>
          <w:szCs w:val="24"/>
          <w:lang w:val="en-US"/>
        </w:rPr>
        <w:t>bandwith</w:t>
      </w:r>
      <w:r w:rsidR="00401123" w:rsidRPr="004011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1685" w:rsidRPr="00CC1461" w:rsidRDefault="00591685" w:rsidP="00906701">
      <w:pPr>
        <w:pStyle w:val="ListParagraph"/>
        <w:numPr>
          <w:ilvl w:val="3"/>
          <w:numId w:val="12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all ubuntu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da aws amazon</w:t>
      </w:r>
    </w:p>
    <w:p w:rsidR="00A9171F" w:rsidRDefault="00A9171F" w:rsidP="00906701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lighstail amazon dengan OS ubuntu 16.04 LTS</w:t>
      </w:r>
    </w:p>
    <w:p w:rsidR="00A9171F" w:rsidRDefault="00A9171F" w:rsidP="003B1693">
      <w:pPr>
        <w:pStyle w:val="ListParagraph"/>
        <w:tabs>
          <w:tab w:val="left" w:pos="993"/>
        </w:tabs>
        <w:spacing w:line="480" w:lineRule="auto"/>
        <w:ind w:left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36470" cy="99391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91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8E" w:rsidRDefault="007F2B8E" w:rsidP="007F2B8E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1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embuat OS ubuntu Pada AWS Amazon</w:t>
      </w:r>
    </w:p>
    <w:p w:rsidR="00A9171F" w:rsidRDefault="00A9171F" w:rsidP="00906701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ang IP public ke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lah dibuat</w:t>
      </w:r>
    </w:p>
    <w:p w:rsidR="00A9171F" w:rsidRDefault="00A9171F" w:rsidP="003B1693">
      <w:pPr>
        <w:pStyle w:val="ListParagraph"/>
        <w:tabs>
          <w:tab w:val="left" w:pos="993"/>
        </w:tabs>
        <w:spacing w:line="480" w:lineRule="auto"/>
        <w:ind w:left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64130" cy="1473822"/>
            <wp:effectExtent l="19050" t="0" r="762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03" cy="147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8E" w:rsidRDefault="007F2B8E" w:rsidP="007F2B8E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2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masangkan IP static ke </w:t>
      </w:r>
      <w:r w:rsidRPr="007F2B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</w:p>
    <w:p w:rsidR="00A9171F" w:rsidRDefault="00A9171F" w:rsidP="00906701">
      <w:pPr>
        <w:pStyle w:val="ListParagraph"/>
        <w:numPr>
          <w:ilvl w:val="0"/>
          <w:numId w:val="13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nfigurasi firewall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gizinkan semua port agar dapat digunakan.</w:t>
      </w:r>
    </w:p>
    <w:p w:rsidR="00A9171F" w:rsidRDefault="00A9171F" w:rsidP="00E93256">
      <w:pPr>
        <w:pStyle w:val="ListParagraph"/>
        <w:tabs>
          <w:tab w:val="left" w:pos="993"/>
        </w:tabs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27906" cy="1420586"/>
            <wp:effectExtent l="19050" t="0" r="5794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9" cy="141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26" w:rsidRPr="00A15F58" w:rsidRDefault="007F2B8E" w:rsidP="007F2B8E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3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</w:t>
      </w:r>
      <w:r w:rsidRPr="007F2B8E">
        <w:rPr>
          <w:rFonts w:ascii="Times New Roman" w:hAnsi="Times New Roman" w:cs="Times New Roman"/>
          <w:i/>
          <w:sz w:val="24"/>
          <w:szCs w:val="24"/>
          <w:lang w:val="en-US"/>
        </w:rPr>
        <w:t>firew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buntu</w:t>
      </w:r>
    </w:p>
    <w:p w:rsidR="00A9171F" w:rsidRPr="00A9171F" w:rsidRDefault="00591685" w:rsidP="00906701">
      <w:pPr>
        <w:pStyle w:val="ListParagraph"/>
        <w:numPr>
          <w:ilvl w:val="3"/>
          <w:numId w:val="12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all apache pada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 w:rsidRPr="00A917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buntu</w:t>
      </w:r>
    </w:p>
    <w:p w:rsidR="00A9171F" w:rsidRPr="00A9171F" w:rsidRDefault="00A9171F" w:rsidP="00906701">
      <w:pPr>
        <w:pStyle w:val="ListParagraph"/>
        <w:numPr>
          <w:ilvl w:val="0"/>
          <w:numId w:val="15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sz w:val="24"/>
          <w:szCs w:val="24"/>
          <w:lang w:val="en-US"/>
        </w:rPr>
        <w:t>Ketik perintah apt-get install apache</w:t>
      </w:r>
    </w:p>
    <w:p w:rsidR="007F2B8E" w:rsidRDefault="00A9171F" w:rsidP="007F2B8E">
      <w:pPr>
        <w:pStyle w:val="ListParagraph"/>
        <w:tabs>
          <w:tab w:val="left" w:pos="993"/>
        </w:tabs>
        <w:spacing w:line="480" w:lineRule="auto"/>
        <w:ind w:left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37807" cy="200833"/>
            <wp:effectExtent l="19050" t="0" r="5443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34" cy="2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8E" w:rsidRPr="007F2B8E" w:rsidRDefault="007F2B8E" w:rsidP="007F2B8E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4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stall apache pada Ubuntu</w:t>
      </w:r>
    </w:p>
    <w:p w:rsidR="002C1CCB" w:rsidRDefault="002C1CCB" w:rsidP="00906701">
      <w:pPr>
        <w:pStyle w:val="ListParagraph"/>
        <w:numPr>
          <w:ilvl w:val="0"/>
          <w:numId w:val="15"/>
        </w:numPr>
        <w:tabs>
          <w:tab w:val="left" w:pos="993"/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apache terinstall buat direktori radius pada direktori /var/www/html</w:t>
      </w:r>
    </w:p>
    <w:p w:rsidR="002C1CCB" w:rsidRDefault="007F2B8E" w:rsidP="007F2B8E">
      <w:pPr>
        <w:pStyle w:val="ListParagraph"/>
        <w:tabs>
          <w:tab w:val="left" w:pos="993"/>
          <w:tab w:val="left" w:pos="1418"/>
        </w:tabs>
        <w:spacing w:line="480" w:lineRule="auto"/>
        <w:ind w:left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12722" cy="323006"/>
            <wp:effectExtent l="19050" t="0" r="0" b="0"/>
            <wp:docPr id="3" name="Picture 2" descr="radius m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 mkdi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4179" cy="3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8E" w:rsidRDefault="007F2B8E" w:rsidP="007F2B8E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5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direktori radius </w:t>
      </w:r>
    </w:p>
    <w:p w:rsidR="002C1CCB" w:rsidRDefault="002C1CCB" w:rsidP="00906701">
      <w:pPr>
        <w:pStyle w:val="ListParagraph"/>
        <w:numPr>
          <w:ilvl w:val="0"/>
          <w:numId w:val="15"/>
        </w:numPr>
        <w:tabs>
          <w:tab w:val="left" w:pos="993"/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load aplikasi PHP ke direktori radius dengan bitvise ssh client.</w:t>
      </w:r>
    </w:p>
    <w:p w:rsidR="002C1CCB" w:rsidRDefault="002C1CCB" w:rsidP="00E93256">
      <w:pPr>
        <w:pStyle w:val="ListParagraph"/>
        <w:tabs>
          <w:tab w:val="left" w:pos="993"/>
          <w:tab w:val="left" w:pos="1418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45379" cy="896448"/>
            <wp:effectExtent l="19050" t="0" r="2721" b="0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50" cy="89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8E" w:rsidRPr="007F2B8E" w:rsidRDefault="007F2B8E" w:rsidP="007F2B8E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6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pload aplikasi web radius ke server</w:t>
      </w:r>
    </w:p>
    <w:p w:rsidR="007F2B8E" w:rsidRDefault="007F2B8E" w:rsidP="00E93256">
      <w:pPr>
        <w:pStyle w:val="ListParagraph"/>
        <w:tabs>
          <w:tab w:val="left" w:pos="993"/>
          <w:tab w:val="left" w:pos="1418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2C1CCB" w:rsidRPr="002C1CCB" w:rsidRDefault="002C1CCB" w:rsidP="00E93256">
      <w:pPr>
        <w:pStyle w:val="ListParagraph"/>
        <w:tabs>
          <w:tab w:val="left" w:pos="993"/>
          <w:tab w:val="left" w:pos="1418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A9171F" w:rsidRPr="00CC1461" w:rsidRDefault="00591685" w:rsidP="00906701">
      <w:pPr>
        <w:pStyle w:val="ListParagraph"/>
        <w:numPr>
          <w:ilvl w:val="3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nstall mysql pada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buntu</w:t>
      </w:r>
    </w:p>
    <w:p w:rsidR="00A9171F" w:rsidRDefault="00A9171F" w:rsidP="00E9325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sz w:val="24"/>
          <w:szCs w:val="24"/>
          <w:lang w:val="en-US"/>
        </w:rPr>
        <w:t>Ketikan perintah sudo apt install mysql-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A9171F">
        <w:rPr>
          <w:rFonts w:ascii="Times New Roman" w:hAnsi="Times New Roman" w:cs="Times New Roman"/>
          <w:sz w:val="24"/>
          <w:szCs w:val="24"/>
          <w:lang w:val="en-US"/>
        </w:rPr>
        <w:t xml:space="preserve"> untuk menginstall mysql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</w:p>
    <w:p w:rsidR="00A9171F" w:rsidRDefault="00A9171F" w:rsidP="00E9325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14396" cy="187292"/>
            <wp:effectExtent l="19050" t="0" r="0" b="0"/>
            <wp:docPr id="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48" cy="1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26" w:rsidRPr="00A15F58" w:rsidRDefault="001517E2" w:rsidP="001517E2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7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stall mysql pada</w:t>
      </w:r>
      <w:r w:rsidRPr="001517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buntu</w:t>
      </w:r>
    </w:p>
    <w:p w:rsidR="00A9171F" w:rsidRPr="00CC1461" w:rsidRDefault="00591685" w:rsidP="00906701">
      <w:pPr>
        <w:pStyle w:val="ListParagraph"/>
        <w:numPr>
          <w:ilvl w:val="3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all php pada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buntu</w:t>
      </w:r>
    </w:p>
    <w:p w:rsidR="00A9171F" w:rsidRPr="00A9171F" w:rsidRDefault="00A9171F" w:rsidP="00E9325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sz w:val="24"/>
          <w:szCs w:val="24"/>
          <w:lang w:val="en-US"/>
        </w:rPr>
        <w:t>Ketikan perintah sudo apt install php php-gettext libapache2-mod-php untuk menginstall PHP</w:t>
      </w:r>
    </w:p>
    <w:p w:rsidR="00A9171F" w:rsidRDefault="00A9171F" w:rsidP="00E9325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25558" cy="12953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29" cy="1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E2" w:rsidRPr="007F2B8E" w:rsidRDefault="001517E2" w:rsidP="001517E2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8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stall php pada</w:t>
      </w:r>
      <w:r w:rsidRPr="001517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buntu</w:t>
      </w:r>
    </w:p>
    <w:p w:rsidR="00A9171F" w:rsidRPr="00CC1461" w:rsidRDefault="00591685" w:rsidP="00906701">
      <w:pPr>
        <w:pStyle w:val="ListParagraph"/>
        <w:numPr>
          <w:ilvl w:val="3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all phpmyadmin pada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buntu</w:t>
      </w:r>
    </w:p>
    <w:p w:rsidR="00A9171F" w:rsidRPr="00A9171F" w:rsidRDefault="00A9171F" w:rsidP="00E9325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sz w:val="24"/>
          <w:szCs w:val="24"/>
          <w:lang w:val="en-US"/>
        </w:rPr>
        <w:t>Ketikan perintah sudo apt-get install -y phpmyadmin untuk menginstall phpmyadmin</w:t>
      </w:r>
    </w:p>
    <w:p w:rsidR="00A9171F" w:rsidRDefault="00A9171F" w:rsidP="00E9325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7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9581" cy="167367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69" cy="16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E2" w:rsidRPr="007F2B8E" w:rsidRDefault="001517E2" w:rsidP="001517E2">
      <w:pPr>
        <w:pStyle w:val="ListParagraph"/>
        <w:tabs>
          <w:tab w:val="left" w:pos="709"/>
        </w:tabs>
        <w:spacing w:after="0" w:line="480" w:lineRule="auto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9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stall phpmyadmin pada</w:t>
      </w:r>
      <w:r w:rsidRPr="001517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buntu</w:t>
      </w:r>
    </w:p>
    <w:p w:rsidR="00591685" w:rsidRPr="00CC1461" w:rsidRDefault="00591685" w:rsidP="00906701">
      <w:pPr>
        <w:pStyle w:val="ListParagraph"/>
        <w:numPr>
          <w:ilvl w:val="3"/>
          <w:numId w:val="1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461">
        <w:rPr>
          <w:rFonts w:ascii="Times New Roman" w:hAnsi="Times New Roman" w:cs="Times New Roman"/>
          <w:b/>
          <w:sz w:val="24"/>
          <w:szCs w:val="24"/>
          <w:lang w:val="en-US"/>
        </w:rPr>
        <w:t>Install dah konfigurasi freeradius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line="480" w:lineRule="auto"/>
        <w:ind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B5C">
        <w:rPr>
          <w:rFonts w:ascii="Times New Roman" w:hAnsi="Times New Roman" w:cs="Times New Roman"/>
          <w:sz w:val="24"/>
          <w:szCs w:val="24"/>
          <w:lang w:val="en-US"/>
        </w:rPr>
        <w:t xml:space="preserve">Ketikan perintah sudo apt-get install freeradius freeradius-mysql freeradius-utils untuk menginstall freeradius pada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0E6B5C">
        <w:rPr>
          <w:rFonts w:ascii="Times New Roman" w:hAnsi="Times New Roman" w:cs="Times New Roman"/>
          <w:sz w:val="24"/>
          <w:szCs w:val="24"/>
          <w:lang w:val="en-US"/>
        </w:rPr>
        <w:t xml:space="preserve"> ubuntu.</w:t>
      </w:r>
    </w:p>
    <w:p w:rsidR="00A9171F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78835" cy="93784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19" cy="9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0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stall dan konfigurasi freeradius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ke mysql dan buat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19350" cy="32785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60" cy="3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1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at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eeradius ke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</w:t>
      </w:r>
    </w:p>
    <w:p w:rsidR="00A9171F" w:rsidRDefault="00A9171F" w:rsidP="00E93256">
      <w:pPr>
        <w:pStyle w:val="ListParagraph"/>
        <w:spacing w:line="480" w:lineRule="auto"/>
        <w:ind w:left="17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tikan perintah </w:t>
      </w:r>
      <w:r w:rsidRPr="007E49CA">
        <w:rPr>
          <w:rFonts w:ascii="Times New Roman" w:hAnsi="Times New Roman" w:cs="Times New Roman"/>
          <w:sz w:val="24"/>
          <w:szCs w:val="24"/>
          <w:lang w:val="en-US"/>
        </w:rPr>
        <w:t>mysql -u root -p radius &lt; /etc/freeradius/sql/mysql/schema.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terminal ubuntu.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66088" cy="111364"/>
            <wp:effectExtent l="19050" t="0" r="5862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88" cy="11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2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im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eeradius ke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k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 pada phpmyadmin 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6630" cy="1315588"/>
            <wp:effectExtent l="19050" t="0" r="762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37" cy="132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3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k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 pada phpmyadmin</w:t>
      </w:r>
    </w:p>
    <w:p w:rsidR="00A9171F" w:rsidRPr="00CC1461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461">
        <w:rPr>
          <w:rFonts w:ascii="Times New Roman" w:hAnsi="Times New Roman" w:cs="Times New Roman"/>
          <w:sz w:val="24"/>
          <w:szCs w:val="24"/>
          <w:lang w:val="en-US"/>
        </w:rPr>
        <w:t>Konfigurasi koneksi sql freeradius ketik perintah nano</w:t>
      </w:r>
      <w:r w:rsidR="00CC1461" w:rsidRPr="00CC1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461">
        <w:rPr>
          <w:rFonts w:ascii="Times New Roman" w:hAnsi="Times New Roman" w:cs="Times New Roman"/>
          <w:sz w:val="24"/>
          <w:szCs w:val="24"/>
          <w:lang w:val="en-US"/>
        </w:rPr>
        <w:t>/etc/freeradius/sql.conf pada terminal ubuntu</w:t>
      </w:r>
    </w:p>
    <w:p w:rsidR="00A9171F" w:rsidRDefault="00A9171F" w:rsidP="00E93256">
      <w:pPr>
        <w:pStyle w:val="ListParagraph"/>
        <w:spacing w:line="480" w:lineRule="auto"/>
        <w:ind w:left="1701" w:firstLine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lu rubah sesuai dengan username dan password mysql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5930" cy="726584"/>
            <wp:effectExtent l="19050" t="0" r="762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95" cy="73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4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koneksi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tifkan sql pada freeradius dengan menghilangkan tanda # yang ada disetiap tulisan sql di file </w:t>
      </w:r>
      <w:r w:rsidRPr="002002C7">
        <w:rPr>
          <w:rStyle w:val="Emphasis"/>
          <w:rFonts w:ascii="Times New Roman" w:hAnsi="Times New Roman" w:cs="Times New Roman"/>
          <w:i w:val="0"/>
          <w:sz w:val="24"/>
          <w:szCs w:val="24"/>
        </w:rPr>
        <w:t>/etc/freeradius/sites-available/inner-tunne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55570" cy="1108161"/>
            <wp:effectExtent l="19050" t="0" r="0" b="0"/>
            <wp:docPr id="33" name="Picture 2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315" cy="1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61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5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figurasi koneksi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ktifkan sql pada freeradius dengan menghilangkan tanda # yang ada disetiap tulisan sql di bagian accounting, session dan post-auth pada file </w:t>
      </w:r>
      <w:r w:rsidRPr="00D220A6">
        <w:rPr>
          <w:rFonts w:ascii="Times New Roman" w:hAnsi="Times New Roman" w:cs="Times New Roman"/>
          <w:sz w:val="24"/>
          <w:szCs w:val="24"/>
          <w:lang w:val="en-US"/>
        </w:rPr>
        <w:t>/etc/freeradius/sites-enabled/defaul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59209" cy="1494692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38" cy="14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6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ktifkan sql pada freeradius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tifkan sql.conf pada freeradius dengan menghilangkan tanda # yang ada di tulisan $INCLUDE sql.conf  pada file /etc/freeradius/radiusd.conf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1D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31627" cy="579596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24" cy="57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F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7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ktifkan sql.conf pada freeradius</w:t>
      </w:r>
    </w:p>
    <w:p w:rsidR="00A9171F" w:rsidRDefault="00A9171F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 password freeradius dengan mengetikan nano /etc/freeradius/clients.conf dan menambahkan script seperti dibawah ini</w:t>
      </w:r>
    </w:p>
    <w:p w:rsidR="00A9171F" w:rsidRDefault="00A9171F" w:rsidP="00E93256">
      <w:pPr>
        <w:pStyle w:val="ListParagraph"/>
        <w:spacing w:line="48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34457" cy="703342"/>
            <wp:effectExtent l="19050" t="0" r="8793" b="0"/>
            <wp:docPr id="38" name="Picture 11" descr="rad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6202" cy="7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1F" w:rsidRPr="000E6B5C" w:rsidRDefault="00A9171F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8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nfigurasi password client freeradius</w:t>
      </w:r>
    </w:p>
    <w:p w:rsidR="00A9171F" w:rsidRDefault="008F3383" w:rsidP="00906701">
      <w:pPr>
        <w:pStyle w:val="ListParagraph"/>
        <w:numPr>
          <w:ilvl w:val="0"/>
          <w:numId w:val="14"/>
        </w:numPr>
        <w:tabs>
          <w:tab w:val="left" w:pos="1701"/>
        </w:tabs>
        <w:spacing w:line="480" w:lineRule="auto"/>
        <w:ind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383">
        <w:rPr>
          <w:rFonts w:ascii="Times New Roman" w:hAnsi="Times New Roman" w:cs="Times New Roman"/>
          <w:i/>
          <w:sz w:val="24"/>
          <w:szCs w:val="24"/>
          <w:lang w:val="en-US"/>
        </w:rPr>
        <w:t>Restart</w:t>
      </w:r>
      <w:r w:rsidR="00A9171F">
        <w:rPr>
          <w:rFonts w:ascii="Times New Roman" w:hAnsi="Times New Roman" w:cs="Times New Roman"/>
          <w:sz w:val="24"/>
          <w:szCs w:val="24"/>
          <w:lang w:val="en-US"/>
        </w:rPr>
        <w:t xml:space="preserve"> freeradius.</w:t>
      </w:r>
    </w:p>
    <w:p w:rsidR="00C96241" w:rsidRDefault="002A2201" w:rsidP="00906701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server radius siap koneksikan server ke router mikrotik</w:t>
      </w:r>
    </w:p>
    <w:p w:rsidR="00C96241" w:rsidRPr="00C96241" w:rsidRDefault="00C96241" w:rsidP="00906701">
      <w:pPr>
        <w:pStyle w:val="ListParagraph"/>
        <w:numPr>
          <w:ilvl w:val="0"/>
          <w:numId w:val="16"/>
        </w:numPr>
        <w:tabs>
          <w:tab w:val="left" w:pos="1418"/>
        </w:tabs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241">
        <w:rPr>
          <w:rFonts w:ascii="Times New Roman" w:hAnsi="Times New Roman" w:cs="Times New Roman"/>
          <w:sz w:val="24"/>
          <w:szCs w:val="24"/>
          <w:lang w:val="en-US"/>
        </w:rPr>
        <w:t>Login ke mikrotik menggunakan winbox</w:t>
      </w:r>
    </w:p>
    <w:p w:rsidR="00C96241" w:rsidRDefault="00C96241" w:rsidP="00906701">
      <w:pPr>
        <w:pStyle w:val="ListParagraph"/>
        <w:numPr>
          <w:ilvl w:val="0"/>
          <w:numId w:val="16"/>
        </w:numPr>
        <w:tabs>
          <w:tab w:val="left" w:pos="1701"/>
        </w:tabs>
        <w:spacing w:after="0" w:line="48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lik menu radius</w:t>
      </w:r>
    </w:p>
    <w:p w:rsidR="00C96241" w:rsidRDefault="00C96241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17864" cy="626499"/>
            <wp:effectExtent l="19050" t="0" r="0" b="0"/>
            <wp:docPr id="72" name="Picture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9976" cy="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1" w:rsidRPr="000E6B5C" w:rsidRDefault="00C96241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29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enambahkan radius server ke mikrotik</w:t>
      </w:r>
    </w:p>
    <w:p w:rsidR="00C96241" w:rsidRDefault="00C96241" w:rsidP="00906701">
      <w:pPr>
        <w:pStyle w:val="ListParagraph"/>
        <w:numPr>
          <w:ilvl w:val="0"/>
          <w:numId w:val="17"/>
        </w:numPr>
        <w:tabs>
          <w:tab w:val="left" w:pos="1701"/>
        </w:tabs>
        <w:spacing w:after="0" w:line="48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lu klik tombol + dan isikan seperti dibawah ini</w:t>
      </w:r>
    </w:p>
    <w:p w:rsidR="00C96241" w:rsidRDefault="00C96241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45960" cy="1932214"/>
            <wp:effectExtent l="19050" t="0" r="0" b="0"/>
            <wp:docPr id="73" name="Picture 28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0584" cy="19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1" w:rsidRDefault="00C96241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30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nfigurasi radius server</w:t>
      </w:r>
    </w:p>
    <w:p w:rsidR="00C96241" w:rsidRDefault="00C96241" w:rsidP="00360226">
      <w:pPr>
        <w:pStyle w:val="ListParagraph"/>
        <w:tabs>
          <w:tab w:val="left" w:pos="1701"/>
        </w:tabs>
        <w:spacing w:after="0" w:line="480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 ceklis pada form service, isikan address dengan alamat IP server RADIUS, dengan secret yang telah dibuat pada gambar 3.2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96241" w:rsidRPr="00D20460" w:rsidRDefault="00C96241" w:rsidP="00906701">
      <w:pPr>
        <w:pStyle w:val="ListParagraph"/>
        <w:numPr>
          <w:ilvl w:val="0"/>
          <w:numId w:val="17"/>
        </w:numPr>
        <w:spacing w:after="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hotspot di mikrotik dengan klik menu IP lalu klik tombol Hotspot lalu klik tombol + dan isikan seperti gambar dibawah ini</w:t>
      </w:r>
    </w:p>
    <w:p w:rsidR="00C96241" w:rsidRDefault="00C96241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76604" cy="1540329"/>
            <wp:effectExtent l="19050" t="0" r="0" b="0"/>
            <wp:docPr id="74" name="Picture 29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9546" cy="15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1" w:rsidRPr="000E6B5C" w:rsidRDefault="00C96241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31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nfigurasi hotspot di interface ether2</w:t>
      </w:r>
    </w:p>
    <w:p w:rsidR="00C96241" w:rsidRPr="00C96241" w:rsidRDefault="00C96241" w:rsidP="00906701">
      <w:pPr>
        <w:pStyle w:val="ListParagraph"/>
        <w:numPr>
          <w:ilvl w:val="0"/>
          <w:numId w:val="18"/>
        </w:numPr>
        <w:spacing w:after="0" w:line="480" w:lineRule="auto"/>
        <w:ind w:left="1701" w:hanging="2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241"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 server dibuat masuk ke tab server profiles dan ceklis use radius</w:t>
      </w:r>
    </w:p>
    <w:p w:rsidR="00C96241" w:rsidRDefault="00C96241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86303" cy="1570659"/>
            <wp:effectExtent l="19050" t="0" r="4397" b="0"/>
            <wp:docPr id="75" name="Picture 3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7585" cy="15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26" w:rsidRDefault="00C96241" w:rsidP="00E93256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4.32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neksikan hotspot mikrotik ke radius server</w:t>
      </w:r>
    </w:p>
    <w:p w:rsidR="005C5901" w:rsidRPr="008773B0" w:rsidRDefault="007112AD" w:rsidP="00906701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after="0" w:line="480" w:lineRule="auto"/>
        <w:ind w:hanging="11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73B0">
        <w:rPr>
          <w:rFonts w:ascii="Times New Roman" w:hAnsi="Times New Roman" w:cs="Times New Roman"/>
          <w:b/>
          <w:sz w:val="24"/>
          <w:szCs w:val="24"/>
          <w:lang w:val="en-US"/>
        </w:rPr>
        <w:t>Implementasi</w:t>
      </w:r>
    </w:p>
    <w:p w:rsidR="001B44AE" w:rsidRDefault="001B44AE" w:rsidP="00E93256">
      <w:pPr>
        <w:pStyle w:val="ListParagraph"/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4AE">
        <w:rPr>
          <w:rFonts w:ascii="Times New Roman" w:hAnsi="Times New Roman" w:cs="Times New Roman"/>
          <w:sz w:val="24"/>
          <w:szCs w:val="24"/>
          <w:lang w:val="en-US"/>
        </w:rPr>
        <w:t xml:space="preserve">Tahap implementasi dilakukan dengan cara menambahkan pengguna ke dalam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 w:rsidRPr="001B44AE">
        <w:rPr>
          <w:rFonts w:ascii="Times New Roman" w:hAnsi="Times New Roman" w:cs="Times New Roman"/>
          <w:sz w:val="24"/>
          <w:szCs w:val="24"/>
          <w:lang w:val="en-US"/>
        </w:rPr>
        <w:t xml:space="preserve"> radius melalui aplikasi </w:t>
      </w:r>
      <w:r w:rsidR="008F338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B44AE">
        <w:rPr>
          <w:rFonts w:ascii="Times New Roman" w:hAnsi="Times New Roman" w:cs="Times New Roman"/>
          <w:sz w:val="24"/>
          <w:szCs w:val="24"/>
          <w:lang w:val="en-US"/>
        </w:rPr>
        <w:t xml:space="preserve"> yang telah dibuat, dan menguji pengguna untuk terkoneksi ke jaringan hostspot dengan menggunakan proses autentikasi yang dilakukan oleh radius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6A8B" w:rsidRPr="0042240D" w:rsidRDefault="00554BE0" w:rsidP="00906701">
      <w:pPr>
        <w:pStyle w:val="ListParagraph"/>
        <w:numPr>
          <w:ilvl w:val="3"/>
          <w:numId w:val="21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4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ses penambahan user kedalam </w:t>
      </w:r>
      <w:r w:rsidR="009317C9" w:rsidRPr="0042240D">
        <w:rPr>
          <w:rFonts w:ascii="Times New Roman" w:hAnsi="Times New Roman" w:cs="Times New Roman"/>
          <w:b/>
          <w:i/>
          <w:sz w:val="24"/>
          <w:szCs w:val="24"/>
          <w:lang w:val="en-US"/>
        </w:rPr>
        <w:t>database</w:t>
      </w:r>
      <w:r w:rsidRPr="004224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dius</w:t>
      </w:r>
    </w:p>
    <w:p w:rsidR="00456092" w:rsidRDefault="00892200" w:rsidP="00E93256">
      <w:pPr>
        <w:tabs>
          <w:tab w:val="left" w:pos="993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dilakukan dengan </w:t>
      </w:r>
      <w:r w:rsidR="000E1A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radius yang </w:t>
      </w:r>
      <w:r w:rsidR="000E1A22">
        <w:rPr>
          <w:rFonts w:ascii="Times New Roman" w:hAnsi="Times New Roman" w:cs="Times New Roman"/>
          <w:sz w:val="24"/>
          <w:szCs w:val="24"/>
          <w:lang w:val="en-US"/>
        </w:rPr>
        <w:t xml:space="preserve">telah dibuat berikut ini proses penambahan pengguna kedalam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 w:rsidR="000E1A22">
        <w:rPr>
          <w:rFonts w:ascii="Times New Roman" w:hAnsi="Times New Roman" w:cs="Times New Roman"/>
          <w:sz w:val="24"/>
          <w:szCs w:val="24"/>
          <w:lang w:val="en-US"/>
        </w:rPr>
        <w:t xml:space="preserve"> radius.</w:t>
      </w:r>
    </w:p>
    <w:p w:rsidR="000E1A22" w:rsidRDefault="000E1A22" w:rsidP="00906701">
      <w:pPr>
        <w:pStyle w:val="ListParagraph"/>
        <w:numPr>
          <w:ilvl w:val="0"/>
          <w:numId w:val="5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ik alamat </w:t>
      </w:r>
      <w:hyperlink r:id="rId40" w:history="1">
        <w:r w:rsidRPr="00AD4FB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18.140.156.73/radius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pada browser.</w:t>
      </w:r>
    </w:p>
    <w:p w:rsidR="000E1A22" w:rsidRDefault="000E1A22" w:rsidP="00E93256">
      <w:pPr>
        <w:pStyle w:val="ListParagraph"/>
        <w:tabs>
          <w:tab w:val="left" w:pos="993"/>
        </w:tabs>
        <w:spacing w:after="0"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66950" cy="1368114"/>
            <wp:effectExtent l="19050" t="0" r="0" b="0"/>
            <wp:docPr id="5" name="Picture 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527" cy="13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22" w:rsidRPr="00A41433" w:rsidRDefault="000E1A22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alaman login aplikas</w:t>
      </w:r>
      <w:r w:rsidR="00A41433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E1A22" w:rsidRDefault="00471141" w:rsidP="00906701">
      <w:pPr>
        <w:pStyle w:val="ListParagraph"/>
        <w:numPr>
          <w:ilvl w:val="0"/>
          <w:numId w:val="5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 login ke dalam aplikasi maka akan muncul halaman dashboard seperti dibawah ini</w:t>
      </w:r>
    </w:p>
    <w:p w:rsidR="00471141" w:rsidRDefault="00124325" w:rsidP="003B1693">
      <w:pPr>
        <w:pStyle w:val="ListParagraph"/>
        <w:tabs>
          <w:tab w:val="left" w:pos="993"/>
        </w:tabs>
        <w:spacing w:after="0"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97166" cy="632043"/>
            <wp:effectExtent l="19050" t="0" r="0" b="0"/>
            <wp:docPr id="12" name="Picture 11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7134" cy="6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41" w:rsidRDefault="00471141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ashboard aplikasi</w:t>
      </w:r>
    </w:p>
    <w:p w:rsidR="00492B33" w:rsidRDefault="00471141" w:rsidP="0090670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menu tambah user untuk menambahkan pengguna kedalam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</w:t>
      </w:r>
    </w:p>
    <w:p w:rsidR="00492B33" w:rsidRPr="00492B33" w:rsidRDefault="00AE4B59" w:rsidP="003B1693">
      <w:pPr>
        <w:pStyle w:val="ListParagraph"/>
        <w:spacing w:after="0"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2350" cy="1274128"/>
            <wp:effectExtent l="19050" t="0" r="0" b="0"/>
            <wp:docPr id="9" name="Picture 8" descr="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6315" cy="12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33" w:rsidRDefault="00492B33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ambahkan user kedalam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</w:p>
    <w:p w:rsidR="00492B33" w:rsidRDefault="00327787" w:rsidP="0090670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user berhasil ditambahkan maka akan muncul user tersebut didalam dashboar</w:t>
      </w:r>
      <w:r w:rsidR="00877FF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877FFD" w:rsidRDefault="00124325" w:rsidP="00E93256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60581" cy="848258"/>
            <wp:effectExtent l="19050" t="0" r="0" b="0"/>
            <wp:docPr id="13" name="Picture 12" descr="user j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jadi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9874" cy="84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FD" w:rsidRDefault="00877FFD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517E2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 telah diinput ke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</w:p>
    <w:p w:rsidR="002D1B21" w:rsidRPr="0042240D" w:rsidRDefault="002D1B21" w:rsidP="00906701">
      <w:pPr>
        <w:pStyle w:val="ListParagraph"/>
        <w:numPr>
          <w:ilvl w:val="3"/>
          <w:numId w:val="21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40D">
        <w:rPr>
          <w:rFonts w:ascii="Times New Roman" w:hAnsi="Times New Roman" w:cs="Times New Roman"/>
          <w:b/>
          <w:sz w:val="24"/>
          <w:szCs w:val="24"/>
          <w:lang w:val="en-US"/>
        </w:rPr>
        <w:t>Uji coba login hostpot</w:t>
      </w:r>
    </w:p>
    <w:p w:rsidR="00912283" w:rsidRDefault="00912283" w:rsidP="00E93256">
      <w:pPr>
        <w:pStyle w:val="ListParagraph"/>
        <w:tabs>
          <w:tab w:val="left" w:pos="993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guna akan menghubungkan telepon seluler ke hotspot dan secara otomatis pengguna akan diarahkan ke halaman login hotspot untuk melakukan proses autentikasi, setelah berhasil proses autentikasi maka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ius akan melakukan proses otorisasi untuk menentukan bandwith yang diperoleh oleh pengguna tersebut.</w:t>
      </w:r>
    </w:p>
    <w:p w:rsidR="00912283" w:rsidRPr="004E5656" w:rsidRDefault="004E5656" w:rsidP="00906701">
      <w:pPr>
        <w:pStyle w:val="ListParagraph"/>
        <w:numPr>
          <w:ilvl w:val="0"/>
          <w:numId w:val="6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gguna menghubungkan telepon selulernya ke hotspot dengan nama HOTSPOT</w:t>
      </w:r>
    </w:p>
    <w:p w:rsidR="004E5656" w:rsidRDefault="00F50F68" w:rsidP="00E93256">
      <w:pPr>
        <w:pStyle w:val="ListParagraph"/>
        <w:tabs>
          <w:tab w:val="left" w:pos="993"/>
        </w:tabs>
        <w:spacing w:after="0" w:line="48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023110" cy="1740471"/>
            <wp:effectExtent l="19050" t="0" r="0" b="0"/>
            <wp:docPr id="17" name="Picture 16" descr="konek hot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ek hotsp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8592" cy="17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84" w:rsidRDefault="00FA6184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67600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gguna terkoneksi dengan hotspot</w:t>
      </w:r>
    </w:p>
    <w:p w:rsidR="004E5656" w:rsidRPr="00F50F68" w:rsidRDefault="004E5656" w:rsidP="00906701">
      <w:pPr>
        <w:pStyle w:val="ListParagraph"/>
        <w:numPr>
          <w:ilvl w:val="0"/>
          <w:numId w:val="6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una melakukan proses autentikasi dengan mengisi formulir login</w:t>
      </w:r>
    </w:p>
    <w:p w:rsidR="00F50F68" w:rsidRDefault="00F50F68" w:rsidP="00E93256">
      <w:pPr>
        <w:pStyle w:val="ListParagraph"/>
        <w:tabs>
          <w:tab w:val="left" w:pos="993"/>
        </w:tabs>
        <w:spacing w:after="0" w:line="48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221230" cy="1774665"/>
            <wp:effectExtent l="19050" t="0" r="7620" b="0"/>
            <wp:docPr id="18" name="Picture 17" descr="for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logi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7914" cy="17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26" w:rsidRDefault="00FA6184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D27ED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gguna mengisi form login hotspot</w:t>
      </w:r>
    </w:p>
    <w:p w:rsidR="004E5656" w:rsidRPr="00F50F68" w:rsidRDefault="004E5656" w:rsidP="00906701">
      <w:pPr>
        <w:pStyle w:val="ListParagraph"/>
        <w:numPr>
          <w:ilvl w:val="0"/>
          <w:numId w:val="6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una berhasil melakukan proses autentikasi</w:t>
      </w:r>
    </w:p>
    <w:p w:rsidR="00F50F68" w:rsidRPr="004E5656" w:rsidRDefault="00F50F68" w:rsidP="00E93256">
      <w:pPr>
        <w:pStyle w:val="ListParagraph"/>
        <w:tabs>
          <w:tab w:val="left" w:pos="993"/>
        </w:tabs>
        <w:spacing w:after="0" w:line="48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680210" cy="1659967"/>
            <wp:effectExtent l="19050" t="0" r="0" b="0"/>
            <wp:docPr id="19" name="Picture 18" descr="berhasil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hasil logi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0734" cy="16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84" w:rsidRDefault="00FA6184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D27ED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gguna berhasil login ke jaringan</w:t>
      </w:r>
    </w:p>
    <w:p w:rsidR="00C32527" w:rsidRPr="002A2201" w:rsidRDefault="00C32527" w:rsidP="00906701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2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MBAHASAN</w:t>
      </w:r>
    </w:p>
    <w:p w:rsidR="006C33FD" w:rsidRDefault="00EE420F" w:rsidP="00E9325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infrastruktur jaringan internet telah siap untuk diimplementasikan maka akan dilakukan uji coba untuk memperoleh beberapa informasi uji coba akan dilakukan dengan bandwith </w:t>
      </w:r>
      <w:r w:rsidR="00026C34">
        <w:rPr>
          <w:rFonts w:ascii="Times New Roman" w:hAnsi="Times New Roman" w:cs="Times New Roman"/>
          <w:sz w:val="24"/>
          <w:szCs w:val="24"/>
          <w:lang w:val="en-US"/>
        </w:rPr>
        <w:t>upload/downlo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esar </w:t>
      </w:r>
      <w:r w:rsidR="00E97ED0">
        <w:rPr>
          <w:rFonts w:ascii="Times New Roman" w:hAnsi="Times New Roman" w:cs="Times New Roman"/>
          <w:sz w:val="24"/>
          <w:szCs w:val="24"/>
          <w:lang w:val="en-US"/>
        </w:rPr>
        <w:t>600k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bagikan ke </w:t>
      </w:r>
      <w:r w:rsidR="00E97ED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ah handphone, dimana setiap handphone akan diberikan 1 buah username dan password.</w:t>
      </w:r>
    </w:p>
    <w:p w:rsidR="00BC6BFA" w:rsidRDefault="00BC6BFA" w:rsidP="00E9325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ini gambar simulasi yang akan dilakukan.</w:t>
      </w:r>
    </w:p>
    <w:p w:rsidR="00BC6BFA" w:rsidRDefault="0095422E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30991" cy="2286198"/>
            <wp:effectExtent l="19050" t="0" r="7409" b="0"/>
            <wp:docPr id="66" name="Picture 65" descr="topoloooi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ooiig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15" w:rsidRDefault="00CB5615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14762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mulasi ujicoba jaringan internet</w:t>
      </w:r>
    </w:p>
    <w:p w:rsidR="00EE420F" w:rsidRDefault="00EE420F" w:rsidP="00E9325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ini daftar pengguna yang akan melakukan uji coba.</w:t>
      </w:r>
    </w:p>
    <w:p w:rsidR="00EE420F" w:rsidRDefault="00EE420F" w:rsidP="00E93256">
      <w:pPr>
        <w:pStyle w:val="ListParagraph"/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abel pengguna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599"/>
        <w:gridCol w:w="1753"/>
        <w:gridCol w:w="2358"/>
        <w:gridCol w:w="1462"/>
        <w:gridCol w:w="1373"/>
      </w:tblGrid>
      <w:tr w:rsidR="00026C34" w:rsidTr="00C34E1E">
        <w:trPr>
          <w:trHeight w:val="693"/>
        </w:trPr>
        <w:tc>
          <w:tcPr>
            <w:tcW w:w="599" w:type="dxa"/>
          </w:tcPr>
          <w:p w:rsidR="00026C34" w:rsidRPr="00C34E1E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53" w:type="dxa"/>
          </w:tcPr>
          <w:p w:rsidR="00026C34" w:rsidRPr="00C34E1E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PE H</w:t>
            </w:r>
            <w:r w:rsidR="00C34E1E"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phone</w:t>
            </w:r>
          </w:p>
        </w:tc>
        <w:tc>
          <w:tcPr>
            <w:tcW w:w="2358" w:type="dxa"/>
          </w:tcPr>
          <w:p w:rsidR="00026C34" w:rsidRPr="00C34E1E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-</w:t>
            </w:r>
            <w:r w:rsidR="00C34E1E"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462" w:type="dxa"/>
          </w:tcPr>
          <w:p w:rsidR="00026C34" w:rsidRPr="00C34E1E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C34E1E"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name</w:t>
            </w:r>
          </w:p>
        </w:tc>
        <w:tc>
          <w:tcPr>
            <w:tcW w:w="1373" w:type="dxa"/>
          </w:tcPr>
          <w:p w:rsidR="00026C34" w:rsidRPr="00C34E1E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34E1E"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with</w:t>
            </w:r>
            <w:r w:rsid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4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/down</w:t>
            </w:r>
          </w:p>
        </w:tc>
      </w:tr>
      <w:tr w:rsidR="00026C34" w:rsidTr="00C34E1E">
        <w:trPr>
          <w:trHeight w:val="338"/>
        </w:trPr>
        <w:tc>
          <w:tcPr>
            <w:tcW w:w="599" w:type="dxa"/>
          </w:tcPr>
          <w:p w:rsidR="00026C34" w:rsidRPr="0075420B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dxa"/>
          </w:tcPr>
          <w:p w:rsidR="00026C34" w:rsidRDefault="00E97ED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mi note 7</w:t>
            </w:r>
          </w:p>
        </w:tc>
        <w:tc>
          <w:tcPr>
            <w:tcW w:w="2358" w:type="dxa"/>
          </w:tcPr>
          <w:p w:rsidR="00026C34" w:rsidRDefault="00C34E1E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34:FB:DB:7E:CE</w:t>
            </w:r>
          </w:p>
        </w:tc>
        <w:tc>
          <w:tcPr>
            <w:tcW w:w="1462" w:type="dxa"/>
          </w:tcPr>
          <w:p w:rsidR="00026C34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1</w:t>
            </w:r>
          </w:p>
        </w:tc>
        <w:tc>
          <w:tcPr>
            <w:tcW w:w="1373" w:type="dxa"/>
          </w:tcPr>
          <w:p w:rsidR="00026C34" w:rsidRDefault="002923BC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k/200k</w:t>
            </w:r>
          </w:p>
        </w:tc>
      </w:tr>
      <w:tr w:rsidR="00026C34" w:rsidTr="00C34E1E">
        <w:trPr>
          <w:trHeight w:val="347"/>
        </w:trPr>
        <w:tc>
          <w:tcPr>
            <w:tcW w:w="599" w:type="dxa"/>
          </w:tcPr>
          <w:p w:rsidR="00026C34" w:rsidRPr="0075420B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53" w:type="dxa"/>
          </w:tcPr>
          <w:p w:rsidR="00026C34" w:rsidRDefault="00E97ED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J2</w:t>
            </w:r>
          </w:p>
        </w:tc>
        <w:tc>
          <w:tcPr>
            <w:tcW w:w="2358" w:type="dxa"/>
          </w:tcPr>
          <w:p w:rsidR="00026C34" w:rsidRDefault="00C34E1E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:A8:A7:21:8F:32</w:t>
            </w:r>
          </w:p>
        </w:tc>
        <w:tc>
          <w:tcPr>
            <w:tcW w:w="1462" w:type="dxa"/>
          </w:tcPr>
          <w:p w:rsidR="00026C34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2</w:t>
            </w:r>
          </w:p>
        </w:tc>
        <w:tc>
          <w:tcPr>
            <w:tcW w:w="1373" w:type="dxa"/>
          </w:tcPr>
          <w:p w:rsidR="00026C34" w:rsidRDefault="002923BC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k/200k</w:t>
            </w:r>
          </w:p>
        </w:tc>
      </w:tr>
      <w:tr w:rsidR="00026C34" w:rsidTr="00C34E1E">
        <w:trPr>
          <w:trHeight w:val="355"/>
        </w:trPr>
        <w:tc>
          <w:tcPr>
            <w:tcW w:w="599" w:type="dxa"/>
          </w:tcPr>
          <w:p w:rsidR="00026C34" w:rsidRPr="0075420B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53" w:type="dxa"/>
          </w:tcPr>
          <w:p w:rsidR="00026C34" w:rsidRDefault="00E97ED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mi 4</w:t>
            </w:r>
          </w:p>
        </w:tc>
        <w:tc>
          <w:tcPr>
            <w:tcW w:w="2358" w:type="dxa"/>
          </w:tcPr>
          <w:p w:rsidR="00026C34" w:rsidRDefault="00C34E1E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:0B:CB:B7:40:81</w:t>
            </w:r>
          </w:p>
        </w:tc>
        <w:tc>
          <w:tcPr>
            <w:tcW w:w="1462" w:type="dxa"/>
          </w:tcPr>
          <w:p w:rsidR="00026C34" w:rsidRDefault="00026C34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3</w:t>
            </w:r>
          </w:p>
        </w:tc>
        <w:tc>
          <w:tcPr>
            <w:tcW w:w="1373" w:type="dxa"/>
          </w:tcPr>
          <w:p w:rsidR="00026C34" w:rsidRDefault="002923BC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k/200k</w:t>
            </w:r>
          </w:p>
        </w:tc>
      </w:tr>
    </w:tbl>
    <w:p w:rsidR="005A1791" w:rsidRDefault="005A1791" w:rsidP="00E9325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7ED0" w:rsidRDefault="00026C34" w:rsidP="00E9325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 pengguna masuk ke jaringan internet dan melakukan speedtest secara bersamaan didapatkan graf</w:t>
      </w:r>
      <w:r w:rsidR="00C51753">
        <w:rPr>
          <w:rFonts w:ascii="Times New Roman" w:hAnsi="Times New Roman" w:cs="Times New Roman"/>
          <w:sz w:val="24"/>
          <w:szCs w:val="24"/>
          <w:lang w:val="en-US"/>
        </w:rPr>
        <w:t xml:space="preserve">ik penggunaan jaringan internet, berikut ini adalah data yang diperoleh dari proses </w:t>
      </w:r>
      <w:r w:rsidR="00D561E1">
        <w:rPr>
          <w:rFonts w:ascii="Times New Roman" w:hAnsi="Times New Roman" w:cs="Times New Roman"/>
          <w:sz w:val="24"/>
          <w:szCs w:val="24"/>
          <w:lang w:val="en-US"/>
        </w:rPr>
        <w:t>ujicoba diatas.</w:t>
      </w:r>
    </w:p>
    <w:p w:rsidR="0075420B" w:rsidRDefault="0075420B" w:rsidP="00906701">
      <w:pPr>
        <w:pStyle w:val="ListParagraph"/>
        <w:numPr>
          <w:ilvl w:val="0"/>
          <w:numId w:val="7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B58">
        <w:rPr>
          <w:rFonts w:ascii="Times New Roman" w:hAnsi="Times New Roman" w:cs="Times New Roman"/>
          <w:b/>
          <w:sz w:val="24"/>
          <w:szCs w:val="24"/>
          <w:lang w:val="en-US"/>
        </w:rPr>
        <w:t>Monitoring pengguna aktif dari fitur hotspot mikrotik</w:t>
      </w:r>
    </w:p>
    <w:p w:rsidR="0075420B" w:rsidRDefault="0075420B" w:rsidP="00E9325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una yang aktif pada jaringan dapat dipantau sehingga memudahkan admin jaringan dalam melihat jumlah pengguna dan menghitung jumlah bandwith yang digunakan.</w:t>
      </w:r>
    </w:p>
    <w:p w:rsidR="0075420B" w:rsidRDefault="003F1201" w:rsidP="00E93256">
      <w:pPr>
        <w:pStyle w:val="ListParagraph"/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11092" cy="1143099"/>
            <wp:effectExtent l="19050" t="0" r="3558" b="0"/>
            <wp:docPr id="55" name="Picture 54" descr="te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91" w:rsidRDefault="005A1791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14762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1791">
        <w:rPr>
          <w:rFonts w:ascii="Times New Roman" w:hAnsi="Times New Roman" w:cs="Times New Roman"/>
          <w:sz w:val="24"/>
          <w:szCs w:val="24"/>
          <w:lang w:val="en-US"/>
        </w:rPr>
        <w:t>Monitoring pengguna aktif</w:t>
      </w:r>
    </w:p>
    <w:p w:rsidR="00D561E1" w:rsidRDefault="00D561E1" w:rsidP="00906701">
      <w:pPr>
        <w:pStyle w:val="ListParagraph"/>
        <w:numPr>
          <w:ilvl w:val="0"/>
          <w:numId w:val="7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B58">
        <w:rPr>
          <w:rFonts w:ascii="Times New Roman" w:hAnsi="Times New Roman" w:cs="Times New Roman"/>
          <w:b/>
          <w:sz w:val="24"/>
          <w:szCs w:val="24"/>
          <w:lang w:val="en-US"/>
        </w:rPr>
        <w:t>Hasil speedtest yang diperoleh pengguna</w:t>
      </w:r>
    </w:p>
    <w:p w:rsidR="00B83B58" w:rsidRDefault="00B83B58" w:rsidP="00E9325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test dilakukan secara bersamaan dengan menggunakan fitur speedtest yang ada pada google.</w:t>
      </w:r>
    </w:p>
    <w:p w:rsidR="00A82F42" w:rsidRDefault="00A82F42" w:rsidP="00E93256">
      <w:pPr>
        <w:pStyle w:val="ListParagraph"/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el hasil </w:t>
      </w:r>
      <w:r w:rsidRPr="00A82F42">
        <w:rPr>
          <w:rFonts w:ascii="Times New Roman" w:hAnsi="Times New Roman" w:cs="Times New Roman"/>
          <w:i/>
          <w:sz w:val="24"/>
          <w:szCs w:val="24"/>
          <w:lang w:val="en-US"/>
        </w:rPr>
        <w:t>speedtest</w:t>
      </w:r>
    </w:p>
    <w:tbl>
      <w:tblPr>
        <w:tblStyle w:val="TableGrid"/>
        <w:tblW w:w="0" w:type="auto"/>
        <w:tblInd w:w="851" w:type="dxa"/>
        <w:tblLook w:val="04A0"/>
      </w:tblPr>
      <w:tblGrid>
        <w:gridCol w:w="576"/>
        <w:gridCol w:w="1954"/>
        <w:gridCol w:w="4600"/>
      </w:tblGrid>
      <w:tr w:rsidR="001F005A" w:rsidTr="0075420B">
        <w:tc>
          <w:tcPr>
            <w:tcW w:w="576" w:type="dxa"/>
          </w:tcPr>
          <w:p w:rsidR="0075420B" w:rsidRP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954" w:type="dxa"/>
          </w:tcPr>
          <w:p w:rsidR="0075420B" w:rsidRP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4524" w:type="dxa"/>
          </w:tcPr>
          <w:p w:rsidR="0075420B" w:rsidRP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IL SPEEDTEST</w:t>
            </w:r>
          </w:p>
        </w:tc>
      </w:tr>
      <w:tr w:rsidR="001F005A" w:rsidTr="0075420B">
        <w:tc>
          <w:tcPr>
            <w:tcW w:w="576" w:type="dxa"/>
          </w:tcPr>
          <w:p w:rsidR="0075420B" w:rsidRP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54" w:type="dxa"/>
          </w:tcPr>
          <w:p w:rsid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1</w:t>
            </w:r>
          </w:p>
        </w:tc>
        <w:tc>
          <w:tcPr>
            <w:tcW w:w="4524" w:type="dxa"/>
          </w:tcPr>
          <w:p w:rsidR="005A1791" w:rsidRPr="00A82F42" w:rsidRDefault="001F005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34590" cy="1284452"/>
                  <wp:effectExtent l="1905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14" cy="128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05A" w:rsidTr="0075420B">
        <w:tc>
          <w:tcPr>
            <w:tcW w:w="576" w:type="dxa"/>
          </w:tcPr>
          <w:p w:rsidR="0075420B" w:rsidRP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54" w:type="dxa"/>
          </w:tcPr>
          <w:p w:rsid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2</w:t>
            </w:r>
          </w:p>
        </w:tc>
        <w:tc>
          <w:tcPr>
            <w:tcW w:w="4524" w:type="dxa"/>
          </w:tcPr>
          <w:p w:rsidR="005A1791" w:rsidRPr="00A82F42" w:rsidRDefault="00C34E1E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55570" cy="1485174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16" cy="14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05A" w:rsidTr="0075420B">
        <w:tc>
          <w:tcPr>
            <w:tcW w:w="576" w:type="dxa"/>
          </w:tcPr>
          <w:p w:rsidR="0075420B" w:rsidRP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4" w:type="dxa"/>
          </w:tcPr>
          <w:p w:rsidR="0075420B" w:rsidRDefault="0075420B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3</w:t>
            </w:r>
          </w:p>
        </w:tc>
        <w:tc>
          <w:tcPr>
            <w:tcW w:w="4524" w:type="dxa"/>
          </w:tcPr>
          <w:p w:rsidR="005A1791" w:rsidRPr="00A82F42" w:rsidRDefault="001F005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64263" cy="14859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66" cy="148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762" w:rsidRPr="00B14762" w:rsidRDefault="00B83B58" w:rsidP="00B14762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dari speedtest yang dilakukan menunjukan bandwith yang didapat pengguna merata.</w:t>
      </w:r>
    </w:p>
    <w:p w:rsidR="000C7556" w:rsidRDefault="000C7556" w:rsidP="00906701">
      <w:pPr>
        <w:pStyle w:val="ListParagraph"/>
        <w:numPr>
          <w:ilvl w:val="0"/>
          <w:numId w:val="7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83B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fik pengguna akti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da fitur simple queue mikrotik</w:t>
      </w:r>
    </w:p>
    <w:p w:rsidR="000C7556" w:rsidRDefault="000C7556" w:rsidP="00E9325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mple-queue adalah salah satu fitur mikrotik yang berfungsi melakukan pembatasan bandwith, simple-queue terbentuk secara otomatis dari proses otorisasi yang dilakukan oleh RADIUS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>, dengan begitu admin tidak perlu membuat simple-queue secara manual.</w:t>
      </w:r>
    </w:p>
    <w:p w:rsidR="000C7556" w:rsidRPr="00026C34" w:rsidRDefault="000C7556" w:rsidP="00E9325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21332" cy="1137345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66" cy="11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56" w:rsidRDefault="000C7556" w:rsidP="00B14762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14762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1791">
        <w:rPr>
          <w:rFonts w:ascii="Times New Roman" w:hAnsi="Times New Roman" w:cs="Times New Roman"/>
          <w:sz w:val="24"/>
          <w:szCs w:val="24"/>
          <w:lang w:val="en-US"/>
        </w:rPr>
        <w:t>fitur simple queue mikrotik</w:t>
      </w:r>
    </w:p>
    <w:p w:rsidR="00D561E1" w:rsidRPr="000C7556" w:rsidRDefault="000C7556" w:rsidP="00906701">
      <w:pPr>
        <w:pStyle w:val="ListParagraph"/>
        <w:numPr>
          <w:ilvl w:val="0"/>
          <w:numId w:val="7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PERBANDINGAN RADIUS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clou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r w:rsidR="009317C9" w:rsidRPr="009317C9">
        <w:rPr>
          <w:rFonts w:ascii="Times New Roman" w:hAnsi="Times New Roman" w:cs="Times New Roman"/>
          <w:b/>
          <w:i/>
          <w:sz w:val="24"/>
          <w:szCs w:val="24"/>
          <w:lang w:val="en-US"/>
        </w:rPr>
        <w:t>non-cloud</w:t>
      </w:r>
    </w:p>
    <w:p w:rsidR="00A82F42" w:rsidRDefault="000C7556" w:rsidP="00E9325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146C">
        <w:rPr>
          <w:rFonts w:ascii="Times New Roman" w:hAnsi="Times New Roman" w:cs="Times New Roman"/>
          <w:sz w:val="24"/>
          <w:szCs w:val="24"/>
          <w:lang w:val="en-US"/>
        </w:rPr>
        <w:t>Berikut ini adalah</w:t>
      </w:r>
      <w:r w:rsidR="002E0FC7">
        <w:rPr>
          <w:rFonts w:ascii="Times New Roman" w:hAnsi="Times New Roman" w:cs="Times New Roman"/>
          <w:sz w:val="24"/>
          <w:szCs w:val="24"/>
          <w:lang w:val="en-US"/>
        </w:rPr>
        <w:t xml:space="preserve"> beberapa proses yang dilakukan untuk mendapatkan hasil</w:t>
      </w:r>
      <w:r w:rsidRPr="00BA146C">
        <w:rPr>
          <w:rFonts w:ascii="Times New Roman" w:hAnsi="Times New Roman" w:cs="Times New Roman"/>
          <w:sz w:val="24"/>
          <w:szCs w:val="24"/>
          <w:lang w:val="en-US"/>
        </w:rPr>
        <w:t xml:space="preserve"> perbandingan antara RADIUS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BA14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BA14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 w:rsidR="002E0FC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C7556" w:rsidRDefault="00BA146C" w:rsidP="00906701">
      <w:pPr>
        <w:pStyle w:val="ListParagraph"/>
        <w:numPr>
          <w:ilvl w:val="3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bandingan waktu </w:t>
      </w:r>
      <w:r w:rsidR="00CE0819" w:rsidRPr="00473A8A">
        <w:rPr>
          <w:rFonts w:ascii="Times New Roman" w:hAnsi="Times New Roman" w:cs="Times New Roman"/>
          <w:sz w:val="24"/>
          <w:szCs w:val="24"/>
          <w:lang w:val="en-US"/>
        </w:rPr>
        <w:t>proses autentikasi</w:t>
      </w:r>
      <w:r w:rsidR="00784E61" w:rsidRPr="00473A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4762" w:rsidRDefault="00473A8A" w:rsidP="00E93256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bandingan dilakukan dengan cara mengakses halaman login dan melakukan proses autentikasi, proses perbandingan akan dilakukan dengan menggunakan </w:t>
      </w:r>
      <w:r w:rsidRPr="0071479E">
        <w:rPr>
          <w:rFonts w:ascii="Times New Roman" w:hAnsi="Times New Roman" w:cs="Times New Roman"/>
          <w:i/>
          <w:sz w:val="24"/>
          <w:szCs w:val="24"/>
          <w:lang w:val="en-US"/>
        </w:rPr>
        <w:t>web brow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ogle Chrome) dengan mengaktifkan fitur </w:t>
      </w:r>
      <w:r w:rsidRPr="009541B8">
        <w:rPr>
          <w:rFonts w:ascii="Times New Roman" w:hAnsi="Times New Roman" w:cs="Times New Roman"/>
          <w:i/>
          <w:sz w:val="24"/>
          <w:szCs w:val="24"/>
          <w:lang w:val="en-US"/>
        </w:rPr>
        <w:t>inspect 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aktu yang ditempuh dalam proses autentikasi akan tampil pada tab </w:t>
      </w:r>
      <w:r w:rsidRPr="009541B8">
        <w:rPr>
          <w:rFonts w:ascii="Times New Roman" w:hAnsi="Times New Roman" w:cs="Times New Roman"/>
          <w:i/>
          <w:sz w:val="24"/>
          <w:szCs w:val="24"/>
          <w:lang w:val="en-US"/>
        </w:rPr>
        <w:t>networkin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</w:p>
    <w:p w:rsidR="00473A8A" w:rsidRDefault="00473A8A" w:rsidP="00E9325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ini adalah gambaran  alur dari </w:t>
      </w:r>
      <w:r w:rsidRPr="00EB23CD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ju ke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EB23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diu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A8A" w:rsidRDefault="00473A8A" w:rsidP="00E93256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18754" cy="1592580"/>
            <wp:effectExtent l="19050" t="0" r="5596" b="0"/>
            <wp:docPr id="76" name="Picture 2" descr="TOPO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I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9986" cy="16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8A" w:rsidRDefault="00473A8A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739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D545E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Pr="00A739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ur ujicoba perbandingan proses autentikasi</w:t>
      </w:r>
      <w:r w:rsidR="003B16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1693" w:rsidRDefault="003B1693" w:rsidP="00E93256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3A8A" w:rsidRDefault="00473A8A" w:rsidP="00E9325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ini adalah hasil perbandingan antara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CE0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CE0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A8A" w:rsidRDefault="00473A8A" w:rsidP="0090670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F42">
        <w:rPr>
          <w:rFonts w:ascii="Times New Roman" w:hAnsi="Times New Roman" w:cs="Times New Roman"/>
          <w:sz w:val="24"/>
          <w:szCs w:val="24"/>
          <w:lang w:val="en-US"/>
        </w:rPr>
        <w:t xml:space="preserve">Hasil uji coba perbandingan waktu proses autentikasi menggunakan RADIUS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A8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="00B1476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73A8A" w:rsidRDefault="00473A8A" w:rsidP="00E93256">
      <w:pPr>
        <w:pStyle w:val="ListParagraph"/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el hasil </w:t>
      </w:r>
      <w:r w:rsidRPr="00A82F42">
        <w:rPr>
          <w:rFonts w:ascii="Times New Roman" w:hAnsi="Times New Roman" w:cs="Times New Roman"/>
          <w:sz w:val="24"/>
          <w:szCs w:val="24"/>
          <w:lang w:val="en-US"/>
        </w:rPr>
        <w:t>perbandingan waktu proses autent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569"/>
        <w:gridCol w:w="5122"/>
        <w:gridCol w:w="1134"/>
      </w:tblGrid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122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</w:tc>
        <w:tc>
          <w:tcPr>
            <w:tcW w:w="1134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22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74670" cy="1288743"/>
                  <wp:effectExtent l="19050" t="0" r="0" b="0"/>
                  <wp:docPr id="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24" cy="129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 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22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74670" cy="1289456"/>
                  <wp:effectExtent l="19050" t="0" r="0" b="0"/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78" cy="129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22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74670" cy="1304295"/>
                  <wp:effectExtent l="19050" t="0" r="0" b="0"/>
                  <wp:docPr id="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49" cy="13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 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22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74670" cy="1290873"/>
                  <wp:effectExtent l="19050" t="0" r="0" b="0"/>
                  <wp:docPr id="8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493" cy="1293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 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22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74670" cy="1317716"/>
                  <wp:effectExtent l="19050" t="0" r="0" b="0"/>
                  <wp:docPr id="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131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 md</w:t>
            </w:r>
          </w:p>
        </w:tc>
      </w:tr>
      <w:tr w:rsidR="00473A8A" w:rsidTr="00BA42C7">
        <w:tc>
          <w:tcPr>
            <w:tcW w:w="5691" w:type="dxa"/>
            <w:gridSpan w:val="2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umlah rata-rata waktu (nilai 1+2+3+4+5 dibagi 5)</w:t>
            </w:r>
          </w:p>
        </w:tc>
        <w:tc>
          <w:tcPr>
            <w:tcW w:w="113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2 md</w:t>
            </w:r>
          </w:p>
        </w:tc>
      </w:tr>
    </w:tbl>
    <w:p w:rsidR="00473A8A" w:rsidRDefault="00473A8A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4762" w:rsidRDefault="00B14762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4762" w:rsidRDefault="00B14762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4762" w:rsidRDefault="00B14762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4762" w:rsidRDefault="00B14762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4762" w:rsidRDefault="00B14762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A8A" w:rsidRPr="00B14762" w:rsidRDefault="00473A8A" w:rsidP="0090670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76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sil uji coba proses autentikasi menggunakan RADIUS </w:t>
      </w:r>
      <w:r w:rsidRPr="00B1476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B1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4762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 w:rsidRPr="00B14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3A8A" w:rsidRDefault="00473A8A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el hasil </w:t>
      </w:r>
      <w:r w:rsidRPr="00A82F42">
        <w:rPr>
          <w:rFonts w:ascii="Times New Roman" w:hAnsi="Times New Roman" w:cs="Times New Roman"/>
          <w:sz w:val="24"/>
          <w:szCs w:val="24"/>
          <w:lang w:val="en-US"/>
        </w:rPr>
        <w:t>perbandingan waktu proses autent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569"/>
        <w:gridCol w:w="5263"/>
        <w:gridCol w:w="1005"/>
      </w:tblGrid>
      <w:tr w:rsidR="00473A8A" w:rsidTr="00BA42C7">
        <w:tc>
          <w:tcPr>
            <w:tcW w:w="569" w:type="dxa"/>
          </w:tcPr>
          <w:p w:rsidR="00473A8A" w:rsidRPr="002802E4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263" w:type="dxa"/>
          </w:tcPr>
          <w:p w:rsidR="00473A8A" w:rsidRPr="002802E4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</w:tc>
        <w:tc>
          <w:tcPr>
            <w:tcW w:w="1005" w:type="dxa"/>
          </w:tcPr>
          <w:p w:rsidR="00473A8A" w:rsidRPr="002802E4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6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66110" cy="1352388"/>
                  <wp:effectExtent l="19050" t="0" r="0" b="0"/>
                  <wp:docPr id="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80" cy="136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6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73730" cy="1338442"/>
                  <wp:effectExtent l="19050" t="0" r="7620" b="0"/>
                  <wp:docPr id="8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266" cy="134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 md</w:t>
            </w:r>
          </w:p>
        </w:tc>
      </w:tr>
      <w:tr w:rsidR="00473A8A" w:rsidTr="00BA42C7">
        <w:trPr>
          <w:trHeight w:val="2216"/>
        </w:trPr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6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73730" cy="1365267"/>
                  <wp:effectExtent l="19050" t="0" r="7620" b="0"/>
                  <wp:docPr id="8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18" cy="137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6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73730" cy="1312746"/>
                  <wp:effectExtent l="19050" t="0" r="7620" b="0"/>
                  <wp:docPr id="8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806" cy="132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 md</w:t>
            </w:r>
          </w:p>
        </w:tc>
      </w:tr>
      <w:tr w:rsidR="00473A8A" w:rsidTr="00BA42C7">
        <w:tc>
          <w:tcPr>
            <w:tcW w:w="569" w:type="dxa"/>
          </w:tcPr>
          <w:p w:rsidR="00473A8A" w:rsidRPr="002A6D06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26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11830" cy="1374889"/>
                  <wp:effectExtent l="19050" t="0" r="7620" b="0"/>
                  <wp:docPr id="8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659" cy="137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 md</w:t>
            </w:r>
          </w:p>
        </w:tc>
      </w:tr>
      <w:tr w:rsidR="00473A8A" w:rsidTr="00BA42C7">
        <w:tc>
          <w:tcPr>
            <w:tcW w:w="5832" w:type="dxa"/>
            <w:gridSpan w:val="2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umlah rata-rata waktu (nilai 1+2+3+4+5 dibagi 5)</w:t>
            </w:r>
          </w:p>
        </w:tc>
        <w:tc>
          <w:tcPr>
            <w:tcW w:w="1005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2 md</w:t>
            </w:r>
          </w:p>
        </w:tc>
      </w:tr>
    </w:tbl>
    <w:p w:rsidR="00473A8A" w:rsidRDefault="00473A8A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A8A" w:rsidRDefault="00473A8A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perbandingan diatas dalam proses autentikasi didapatkan hasil bahwasanya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2D49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ki kecepatan yang lebih baik dari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2D49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selisih sebanyak 2 md.</w:t>
      </w:r>
    </w:p>
    <w:p w:rsidR="00DD545E" w:rsidRDefault="00DD545E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3A8A" w:rsidRDefault="00473A8A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ini adalah tabel rincianperbandingan tersebut.</w:t>
      </w:r>
    </w:p>
    <w:p w:rsidR="00473A8A" w:rsidRDefault="00473A8A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Pr="00A82F42">
        <w:rPr>
          <w:rFonts w:ascii="Times New Roman" w:hAnsi="Times New Roman" w:cs="Times New Roman"/>
          <w:sz w:val="24"/>
          <w:szCs w:val="24"/>
          <w:lang w:val="en-US"/>
        </w:rPr>
        <w:t>perbandingan waktu proses autent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tara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9D2F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</w:p>
    <w:tbl>
      <w:tblPr>
        <w:tblStyle w:val="TableGrid"/>
        <w:tblW w:w="0" w:type="auto"/>
        <w:tblInd w:w="1080" w:type="dxa"/>
        <w:tblLook w:val="04A0"/>
      </w:tblPr>
      <w:tblGrid>
        <w:gridCol w:w="588"/>
        <w:gridCol w:w="3543"/>
        <w:gridCol w:w="2694"/>
      </w:tblGrid>
      <w:tr w:rsidR="00473A8A" w:rsidTr="00BA42C7">
        <w:tc>
          <w:tcPr>
            <w:tcW w:w="588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269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 RATA-RATA</w:t>
            </w:r>
          </w:p>
        </w:tc>
      </w:tr>
      <w:tr w:rsidR="00473A8A" w:rsidTr="00BA42C7">
        <w:tc>
          <w:tcPr>
            <w:tcW w:w="588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a-rata waktu </w:t>
            </w:r>
            <w:r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</w:p>
        </w:tc>
        <w:tc>
          <w:tcPr>
            <w:tcW w:w="269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2 md</w:t>
            </w:r>
          </w:p>
        </w:tc>
      </w:tr>
      <w:tr w:rsidR="00473A8A" w:rsidTr="00BA42C7">
        <w:tc>
          <w:tcPr>
            <w:tcW w:w="588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a-rata waktu </w:t>
            </w:r>
            <w:r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n-cloud</w:t>
            </w:r>
          </w:p>
        </w:tc>
        <w:tc>
          <w:tcPr>
            <w:tcW w:w="2694" w:type="dxa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2 md</w:t>
            </w:r>
          </w:p>
        </w:tc>
      </w:tr>
      <w:tr w:rsidR="00473A8A" w:rsidTr="00BA42C7">
        <w:tc>
          <w:tcPr>
            <w:tcW w:w="4131" w:type="dxa"/>
            <w:gridSpan w:val="2"/>
          </w:tcPr>
          <w:p w:rsidR="00473A8A" w:rsidRDefault="00473A8A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isih( waktu </w:t>
            </w:r>
            <w:r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aktu non </w:t>
            </w:r>
            <w:r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473A8A" w:rsidRDefault="00473A8A" w:rsidP="00906701">
            <w:pPr>
              <w:pStyle w:val="ListParagraph"/>
              <w:numPr>
                <w:ilvl w:val="0"/>
                <w:numId w:val="2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</w:p>
        </w:tc>
      </w:tr>
    </w:tbl>
    <w:p w:rsidR="00DD545E" w:rsidRPr="00DD545E" w:rsidRDefault="00DD545E" w:rsidP="00DD54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E61" w:rsidRPr="00172B2F" w:rsidRDefault="00BA146C" w:rsidP="00906701">
      <w:pPr>
        <w:pStyle w:val="ListParagraph"/>
        <w:numPr>
          <w:ilvl w:val="3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B2F">
        <w:rPr>
          <w:rFonts w:ascii="Times New Roman" w:hAnsi="Times New Roman" w:cs="Times New Roman"/>
          <w:sz w:val="24"/>
          <w:szCs w:val="24"/>
          <w:lang w:val="en-US"/>
        </w:rPr>
        <w:t xml:space="preserve">Perbandingan </w:t>
      </w:r>
      <w:r w:rsidR="002E0FC7" w:rsidRPr="00172B2F">
        <w:rPr>
          <w:rFonts w:ascii="Times New Roman" w:hAnsi="Times New Roman" w:cs="Times New Roman"/>
          <w:sz w:val="24"/>
          <w:szCs w:val="24"/>
          <w:lang w:val="en-US"/>
        </w:rPr>
        <w:t>kecepatan</w:t>
      </w:r>
      <w:r w:rsidRPr="00172B2F">
        <w:rPr>
          <w:rFonts w:ascii="Times New Roman" w:hAnsi="Times New Roman" w:cs="Times New Roman"/>
          <w:sz w:val="24"/>
          <w:szCs w:val="24"/>
          <w:lang w:val="en-US"/>
        </w:rPr>
        <w:t xml:space="preserve"> pada saat mengakses </w:t>
      </w:r>
      <w:r w:rsidR="009317C9" w:rsidRPr="00172B2F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Pr="00172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17C9" w:rsidRPr="00172B2F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 w:rsidR="00784E61" w:rsidRPr="00172B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Pr="00172B2F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784E61" w:rsidRPr="00172B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479E" w:rsidRDefault="0071479E" w:rsidP="00E93256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bandingan dilakukan dengan cara melakukan test autentikasi dengan aplikasi RADIUS test client, dengan aplikasi tersebut maka akan muncul waktu yang dibutuhkan dalam mengakses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lakukan ke dalam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SQL</w:t>
      </w:r>
      <w:r w:rsidR="002E0F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BF3" w:rsidRDefault="002E0FC7" w:rsidP="00E9325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ikut ini adalah hasil perbandingan kecepatan dalam mengakses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tara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CE0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CE0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33FD" w:rsidRPr="00326258" w:rsidRDefault="003A1059" w:rsidP="00906701">
      <w:pPr>
        <w:pStyle w:val="ListParagraph"/>
        <w:numPr>
          <w:ilvl w:val="0"/>
          <w:numId w:val="1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coba</w:t>
      </w:r>
      <w:r w:rsidR="004D2E58" w:rsidRPr="004D2E58">
        <w:rPr>
          <w:rFonts w:ascii="Times New Roman" w:hAnsi="Times New Roman" w:cs="Times New Roman"/>
          <w:sz w:val="24"/>
          <w:szCs w:val="24"/>
          <w:lang w:val="en-US"/>
        </w:rPr>
        <w:t xml:space="preserve"> kecepat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="004D2E58" w:rsidRPr="004D2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4D2E58" w:rsidRPr="004D2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="004D2E58" w:rsidRPr="004D2E5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B0F03" w:rsidRPr="002E0FC7" w:rsidRDefault="002B0F03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Pr="00A8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cepat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="00B320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617"/>
        <w:gridCol w:w="5292"/>
        <w:gridCol w:w="1276"/>
      </w:tblGrid>
      <w:tr w:rsidR="009A1820" w:rsidTr="006C33FD">
        <w:tc>
          <w:tcPr>
            <w:tcW w:w="617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292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</w:tc>
        <w:tc>
          <w:tcPr>
            <w:tcW w:w="1276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9A1820" w:rsidTr="006C33FD">
        <w:tc>
          <w:tcPr>
            <w:tcW w:w="617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2" w:type="dxa"/>
          </w:tcPr>
          <w:p w:rsidR="002B0F03" w:rsidRDefault="00620C95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28850" cy="1066162"/>
                  <wp:effectExtent l="19050" t="0" r="0" b="0"/>
                  <wp:docPr id="4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48" cy="107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s</w:t>
            </w:r>
          </w:p>
        </w:tc>
      </w:tr>
      <w:tr w:rsidR="009A1820" w:rsidTr="006C33FD">
        <w:tc>
          <w:tcPr>
            <w:tcW w:w="617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2" w:type="dxa"/>
          </w:tcPr>
          <w:p w:rsidR="002B0F03" w:rsidRDefault="00620C95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28850" cy="1072842"/>
                  <wp:effectExtent l="19050" t="0" r="0" b="0"/>
                  <wp:docPr id="4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32" cy="107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ms</w:t>
            </w:r>
          </w:p>
        </w:tc>
      </w:tr>
      <w:tr w:rsidR="009A1820" w:rsidTr="006C33FD">
        <w:tc>
          <w:tcPr>
            <w:tcW w:w="617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92" w:type="dxa"/>
          </w:tcPr>
          <w:p w:rsidR="002B0F03" w:rsidRDefault="00620C95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61507" cy="1076108"/>
                  <wp:effectExtent l="19050" t="0" r="5443" b="0"/>
                  <wp:docPr id="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22" cy="107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s</w:t>
            </w:r>
          </w:p>
        </w:tc>
      </w:tr>
      <w:tr w:rsidR="002B0F03" w:rsidTr="006C33FD">
        <w:tc>
          <w:tcPr>
            <w:tcW w:w="617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2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28850" cy="1060567"/>
                  <wp:effectExtent l="19050" t="0" r="0" b="0"/>
                  <wp:docPr id="5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87" cy="106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s</w:t>
            </w:r>
          </w:p>
        </w:tc>
      </w:tr>
      <w:tr w:rsidR="002B0F03" w:rsidTr="006C33FD">
        <w:tc>
          <w:tcPr>
            <w:tcW w:w="617" w:type="dxa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2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94164" cy="1098495"/>
                  <wp:effectExtent l="19050" t="0" r="0" b="0"/>
                  <wp:docPr id="5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79" cy="109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s</w:t>
            </w:r>
          </w:p>
        </w:tc>
      </w:tr>
      <w:tr w:rsidR="002B0F03" w:rsidTr="006C33FD">
        <w:tc>
          <w:tcPr>
            <w:tcW w:w="5909" w:type="dxa"/>
            <w:gridSpan w:val="2"/>
          </w:tcPr>
          <w:p w:rsidR="002B0F03" w:rsidRDefault="002B0F03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Rata-rata waktu proses </w:t>
            </w:r>
            <w:r w:rsidR="009317C9" w:rsidRPr="009317C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uery</w:t>
            </w:r>
            <w:r w:rsidRPr="002B0F0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nilai 1+2+3+4+5 dibagi 5)</w:t>
            </w:r>
          </w:p>
        </w:tc>
        <w:tc>
          <w:tcPr>
            <w:tcW w:w="1276" w:type="dxa"/>
          </w:tcPr>
          <w:p w:rsidR="002B0F03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 ms</w:t>
            </w:r>
          </w:p>
        </w:tc>
      </w:tr>
    </w:tbl>
    <w:p w:rsidR="005E4150" w:rsidRPr="00763642" w:rsidRDefault="00B14762" w:rsidP="00906701">
      <w:pPr>
        <w:pStyle w:val="ListParagraph"/>
        <w:numPr>
          <w:ilvl w:val="0"/>
          <w:numId w:val="10"/>
        </w:numPr>
        <w:tabs>
          <w:tab w:val="left" w:pos="993"/>
        </w:tabs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26258" w:rsidRPr="00326258">
        <w:rPr>
          <w:rFonts w:ascii="Times New Roman" w:hAnsi="Times New Roman" w:cs="Times New Roman"/>
          <w:sz w:val="24"/>
          <w:szCs w:val="24"/>
          <w:lang w:val="en-US"/>
        </w:rPr>
        <w:t xml:space="preserve">Hasil uji coba kecepat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="00326258" w:rsidRPr="00326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326258" w:rsidRPr="00326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 w:rsidR="00326258" w:rsidRPr="0032625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E4150" w:rsidRPr="005E4150" w:rsidRDefault="005E4150" w:rsidP="00E93256">
      <w:pPr>
        <w:pStyle w:val="ListParagraph"/>
        <w:tabs>
          <w:tab w:val="left" w:pos="993"/>
        </w:tabs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E4150">
        <w:rPr>
          <w:rFonts w:ascii="Times New Roman" w:hAnsi="Times New Roman" w:cs="Times New Roman"/>
          <w:b/>
          <w:sz w:val="24"/>
          <w:szCs w:val="24"/>
          <w:lang w:val="en-US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E4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5E4150">
        <w:rPr>
          <w:rFonts w:ascii="Times New Roman" w:hAnsi="Times New Roman" w:cs="Times New Roman"/>
          <w:sz w:val="24"/>
          <w:szCs w:val="24"/>
          <w:lang w:val="en-US"/>
        </w:rPr>
        <w:t xml:space="preserve">Tabel  kecepat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Pr="005E4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5E4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 w:rsidRPr="005E41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617"/>
        <w:gridCol w:w="5292"/>
        <w:gridCol w:w="1276"/>
      </w:tblGrid>
      <w:tr w:rsidR="005E4150" w:rsidTr="002A2201">
        <w:tc>
          <w:tcPr>
            <w:tcW w:w="617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292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</w:tc>
        <w:tc>
          <w:tcPr>
            <w:tcW w:w="1276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5E4150" w:rsidTr="002A2201">
        <w:tc>
          <w:tcPr>
            <w:tcW w:w="617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2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52831" cy="1341120"/>
                  <wp:effectExtent l="19050" t="0" r="9419" b="0"/>
                  <wp:docPr id="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666" cy="135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 ms</w:t>
            </w:r>
          </w:p>
        </w:tc>
      </w:tr>
      <w:tr w:rsidR="005E4150" w:rsidTr="002A2201">
        <w:tc>
          <w:tcPr>
            <w:tcW w:w="617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2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1770" cy="1317411"/>
                  <wp:effectExtent l="19050" t="0" r="0" b="0"/>
                  <wp:docPr id="4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65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 ms</w:t>
            </w:r>
          </w:p>
        </w:tc>
      </w:tr>
      <w:tr w:rsidR="005E4150" w:rsidTr="002A2201">
        <w:tc>
          <w:tcPr>
            <w:tcW w:w="617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92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33415" cy="1295400"/>
                  <wp:effectExtent l="19050" t="0" r="0" b="0"/>
                  <wp:docPr id="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35" cy="130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ms</w:t>
            </w:r>
          </w:p>
        </w:tc>
      </w:tr>
      <w:tr w:rsidR="005E4150" w:rsidTr="002A2201">
        <w:tc>
          <w:tcPr>
            <w:tcW w:w="617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2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51711" cy="1318260"/>
                  <wp:effectExtent l="19050" t="0" r="0" b="0"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11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 ms</w:t>
            </w:r>
          </w:p>
        </w:tc>
      </w:tr>
      <w:tr w:rsidR="005E4150" w:rsidTr="002A2201">
        <w:tc>
          <w:tcPr>
            <w:tcW w:w="617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292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84662" cy="1333500"/>
                  <wp:effectExtent l="19050" t="0" r="0" b="0"/>
                  <wp:docPr id="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62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ms</w:t>
            </w:r>
          </w:p>
        </w:tc>
      </w:tr>
      <w:tr w:rsidR="005E4150" w:rsidTr="002A2201">
        <w:tc>
          <w:tcPr>
            <w:tcW w:w="5909" w:type="dxa"/>
            <w:gridSpan w:val="2"/>
          </w:tcPr>
          <w:p w:rsidR="005E4150" w:rsidRDefault="005E415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Rata-rata waktu proses </w:t>
            </w:r>
            <w:r w:rsidR="009317C9" w:rsidRPr="009317C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uery</w:t>
            </w:r>
            <w:r w:rsidRPr="002B0F0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nilai 1+2+3+4+5 dibagi 5)</w:t>
            </w:r>
          </w:p>
        </w:tc>
        <w:tc>
          <w:tcPr>
            <w:tcW w:w="1276" w:type="dxa"/>
          </w:tcPr>
          <w:p w:rsidR="005E4150" w:rsidRDefault="009A1820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6 ms</w:t>
            </w:r>
          </w:p>
        </w:tc>
      </w:tr>
    </w:tbl>
    <w:p w:rsidR="009F581A" w:rsidRDefault="00784E61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perbandingan diatas didapatkan hasil bahwasanya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2D49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ki kecepatan akses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SQL yang lebih baik dari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2D49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selisih sebanyak </w:t>
      </w:r>
      <w:r w:rsidR="009F581A">
        <w:rPr>
          <w:rFonts w:ascii="Times New Roman" w:hAnsi="Times New Roman" w:cs="Times New Roman"/>
          <w:sz w:val="24"/>
          <w:szCs w:val="24"/>
          <w:lang w:val="en-US"/>
        </w:rPr>
        <w:t>75,4 m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4762" w:rsidRDefault="00B14762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81A" w:rsidRDefault="00784E61" w:rsidP="00E9325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ini adalah tabel rincian</w:t>
      </w:r>
      <w:r w:rsidR="001F2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bandingan tersebut.</w:t>
      </w:r>
    </w:p>
    <w:p w:rsidR="00784E61" w:rsidRDefault="00784E61" w:rsidP="00E9325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935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857F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Pr="00A82F42">
        <w:rPr>
          <w:rFonts w:ascii="Times New Roman" w:hAnsi="Times New Roman" w:cs="Times New Roman"/>
          <w:sz w:val="24"/>
          <w:szCs w:val="24"/>
          <w:lang w:val="en-US"/>
        </w:rPr>
        <w:t xml:space="preserve">perbandingan 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 xml:space="preserve">kecepat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tara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cloud</w:t>
      </w:r>
      <w:r w:rsidRPr="009D2F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9317C9" w:rsidRPr="009317C9">
        <w:rPr>
          <w:rFonts w:ascii="Times New Roman" w:hAnsi="Times New Roman" w:cs="Times New Roman"/>
          <w:i/>
          <w:sz w:val="24"/>
          <w:szCs w:val="24"/>
          <w:lang w:val="en-US"/>
        </w:rPr>
        <w:t>non-cloud</w:t>
      </w:r>
    </w:p>
    <w:tbl>
      <w:tblPr>
        <w:tblStyle w:val="TableGrid"/>
        <w:tblW w:w="0" w:type="auto"/>
        <w:tblInd w:w="1080" w:type="dxa"/>
        <w:tblLook w:val="04A0"/>
      </w:tblPr>
      <w:tblGrid>
        <w:gridCol w:w="588"/>
        <w:gridCol w:w="3543"/>
        <w:gridCol w:w="2694"/>
      </w:tblGrid>
      <w:tr w:rsidR="00784E61" w:rsidTr="002A2201">
        <w:tc>
          <w:tcPr>
            <w:tcW w:w="588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2694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 RATA-RATA</w:t>
            </w:r>
          </w:p>
        </w:tc>
      </w:tr>
      <w:tr w:rsidR="00784E61" w:rsidTr="002A2201">
        <w:tc>
          <w:tcPr>
            <w:tcW w:w="588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patan</w:t>
            </w:r>
            <w:r w:rsidR="0072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a-rata </w:t>
            </w:r>
            <w:r w:rsidR="009317C9"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17C9"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n-cloud</w:t>
            </w:r>
          </w:p>
        </w:tc>
        <w:tc>
          <w:tcPr>
            <w:tcW w:w="2694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6 ms</w:t>
            </w:r>
          </w:p>
        </w:tc>
      </w:tr>
      <w:tr w:rsidR="00784E61" w:rsidTr="002A2201">
        <w:tc>
          <w:tcPr>
            <w:tcW w:w="588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cepatan </w:t>
            </w:r>
            <w:r w:rsidR="0072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ta-rata </w:t>
            </w:r>
            <w:r w:rsidR="009317C9"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17C9"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</w:p>
        </w:tc>
        <w:tc>
          <w:tcPr>
            <w:tcW w:w="2694" w:type="dxa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 ms</w:t>
            </w:r>
          </w:p>
        </w:tc>
      </w:tr>
      <w:tr w:rsidR="00784E61" w:rsidTr="002A2201">
        <w:tc>
          <w:tcPr>
            <w:tcW w:w="4131" w:type="dxa"/>
            <w:gridSpan w:val="2"/>
          </w:tcPr>
          <w:p w:rsidR="00784E61" w:rsidRDefault="00784E61" w:rsidP="00E9325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isih( kecepatan </w:t>
            </w:r>
            <w:r w:rsidR="009317C9" w:rsidRPr="00931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aktu </w:t>
            </w:r>
            <w:r w:rsidRPr="00062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n</w:t>
            </w:r>
            <w:r w:rsidR="00062D38" w:rsidRPr="00062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062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317C9" w:rsidRPr="00062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784E61" w:rsidRDefault="009F581A" w:rsidP="00E9325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4 ms</w:t>
            </w:r>
          </w:p>
        </w:tc>
      </w:tr>
    </w:tbl>
    <w:p w:rsidR="002E0FC7" w:rsidRPr="00784E61" w:rsidRDefault="002E0FC7" w:rsidP="00E932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0FC7" w:rsidRPr="00784E61" w:rsidSect="00E14BEB">
      <w:pgSz w:w="11906" w:h="16838" w:code="9"/>
      <w:pgMar w:top="1843" w:right="1701" w:bottom="1701" w:left="2274" w:header="74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01" w:rsidRDefault="00906701" w:rsidP="00B93CF0">
      <w:pPr>
        <w:spacing w:after="0" w:line="240" w:lineRule="auto"/>
      </w:pPr>
      <w:r>
        <w:separator/>
      </w:r>
    </w:p>
  </w:endnote>
  <w:endnote w:type="continuationSeparator" w:id="1">
    <w:p w:rsidR="00906701" w:rsidRDefault="00906701" w:rsidP="00B9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01" w:rsidRDefault="00906701" w:rsidP="00B93CF0">
      <w:pPr>
        <w:spacing w:after="0" w:line="240" w:lineRule="auto"/>
      </w:pPr>
      <w:r>
        <w:separator/>
      </w:r>
    </w:p>
  </w:footnote>
  <w:footnote w:type="continuationSeparator" w:id="1">
    <w:p w:rsidR="00906701" w:rsidRDefault="00906701" w:rsidP="00B9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2B2"/>
    <w:multiLevelType w:val="hybridMultilevel"/>
    <w:tmpl w:val="D7EE3E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4D5B"/>
    <w:multiLevelType w:val="multilevel"/>
    <w:tmpl w:val="641026EA"/>
    <w:lvl w:ilvl="0">
      <w:start w:val="1"/>
      <w:numFmt w:val="decimal"/>
      <w:lvlText w:val="4.%1 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537EDC"/>
    <w:multiLevelType w:val="multilevel"/>
    <w:tmpl w:val="315E3FB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>
    <w:nsid w:val="091774F9"/>
    <w:multiLevelType w:val="multilevel"/>
    <w:tmpl w:val="9DE4D75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0A604952"/>
    <w:multiLevelType w:val="hybridMultilevel"/>
    <w:tmpl w:val="34088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8A056D"/>
    <w:multiLevelType w:val="hybridMultilevel"/>
    <w:tmpl w:val="A80C885A"/>
    <w:lvl w:ilvl="0" w:tplc="EF5C4092">
      <w:start w:val="3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C26993"/>
    <w:multiLevelType w:val="hybridMultilevel"/>
    <w:tmpl w:val="DAC436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F4600"/>
    <w:multiLevelType w:val="hybridMultilevel"/>
    <w:tmpl w:val="D744D2D4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68B3"/>
    <w:multiLevelType w:val="hybridMultilevel"/>
    <w:tmpl w:val="DDF22C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E7615"/>
    <w:multiLevelType w:val="multilevel"/>
    <w:tmpl w:val="DEA062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39041BF0"/>
    <w:multiLevelType w:val="hybridMultilevel"/>
    <w:tmpl w:val="92AC7112"/>
    <w:lvl w:ilvl="0" w:tplc="513CE746">
      <w:start w:val="1"/>
      <w:numFmt w:val="decimal"/>
      <w:lvlText w:val="4.1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A5D49"/>
    <w:multiLevelType w:val="hybridMultilevel"/>
    <w:tmpl w:val="B84855D4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F52507"/>
    <w:multiLevelType w:val="hybridMultilevel"/>
    <w:tmpl w:val="640C7B26"/>
    <w:lvl w:ilvl="0" w:tplc="04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3">
    <w:nsid w:val="4FB93DAB"/>
    <w:multiLevelType w:val="hybridMultilevel"/>
    <w:tmpl w:val="07D6F31E"/>
    <w:lvl w:ilvl="0" w:tplc="6688E2E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F7DDB"/>
    <w:multiLevelType w:val="hybridMultilevel"/>
    <w:tmpl w:val="9E6079B6"/>
    <w:lvl w:ilvl="0" w:tplc="666467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6423A4"/>
    <w:multiLevelType w:val="hybridMultilevel"/>
    <w:tmpl w:val="C458F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DC2C48"/>
    <w:multiLevelType w:val="hybridMultilevel"/>
    <w:tmpl w:val="80E8DF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8638B7"/>
    <w:multiLevelType w:val="multilevel"/>
    <w:tmpl w:val="E034B9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6B9C0F43"/>
    <w:multiLevelType w:val="hybridMultilevel"/>
    <w:tmpl w:val="4CDABC6E"/>
    <w:lvl w:ilvl="0" w:tplc="E8FA65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802CA3"/>
    <w:multiLevelType w:val="hybridMultilevel"/>
    <w:tmpl w:val="AEC67FE0"/>
    <w:lvl w:ilvl="0" w:tplc="9BFE0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4707B"/>
    <w:multiLevelType w:val="hybridMultilevel"/>
    <w:tmpl w:val="51AA64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20"/>
  </w:num>
  <w:num w:numId="15">
    <w:abstractNumId w:val="14"/>
  </w:num>
  <w:num w:numId="16">
    <w:abstractNumId w:val="12"/>
  </w:num>
  <w:num w:numId="17">
    <w:abstractNumId w:val="15"/>
  </w:num>
  <w:num w:numId="18">
    <w:abstractNumId w:val="4"/>
  </w:num>
  <w:num w:numId="19">
    <w:abstractNumId w:val="17"/>
  </w:num>
  <w:num w:numId="20">
    <w:abstractNumId w:val="19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3DB"/>
    <w:rsid w:val="000032E4"/>
    <w:rsid w:val="0000795B"/>
    <w:rsid w:val="00025166"/>
    <w:rsid w:val="00026C34"/>
    <w:rsid w:val="000270C0"/>
    <w:rsid w:val="00034C68"/>
    <w:rsid w:val="00034F36"/>
    <w:rsid w:val="000372AE"/>
    <w:rsid w:val="0004116B"/>
    <w:rsid w:val="00041224"/>
    <w:rsid w:val="000504A7"/>
    <w:rsid w:val="00062D38"/>
    <w:rsid w:val="00070056"/>
    <w:rsid w:val="00071B8C"/>
    <w:rsid w:val="000720C3"/>
    <w:rsid w:val="00076DB1"/>
    <w:rsid w:val="00084CF9"/>
    <w:rsid w:val="00095228"/>
    <w:rsid w:val="0009546D"/>
    <w:rsid w:val="000A386E"/>
    <w:rsid w:val="000B53B0"/>
    <w:rsid w:val="000C15AC"/>
    <w:rsid w:val="000C1842"/>
    <w:rsid w:val="000C1D88"/>
    <w:rsid w:val="000C7556"/>
    <w:rsid w:val="000D6FF3"/>
    <w:rsid w:val="000E1A22"/>
    <w:rsid w:val="000E427D"/>
    <w:rsid w:val="000E6B5C"/>
    <w:rsid w:val="001017EA"/>
    <w:rsid w:val="001060CA"/>
    <w:rsid w:val="00107F2D"/>
    <w:rsid w:val="001110BB"/>
    <w:rsid w:val="001137E4"/>
    <w:rsid w:val="00115777"/>
    <w:rsid w:val="0012311C"/>
    <w:rsid w:val="00124325"/>
    <w:rsid w:val="001257FF"/>
    <w:rsid w:val="00125A14"/>
    <w:rsid w:val="00133E57"/>
    <w:rsid w:val="00136A8B"/>
    <w:rsid w:val="00140BD2"/>
    <w:rsid w:val="00147EE7"/>
    <w:rsid w:val="001517E2"/>
    <w:rsid w:val="0015477E"/>
    <w:rsid w:val="00160C4A"/>
    <w:rsid w:val="001630ED"/>
    <w:rsid w:val="00163DA0"/>
    <w:rsid w:val="00165C8E"/>
    <w:rsid w:val="0016680B"/>
    <w:rsid w:val="00171716"/>
    <w:rsid w:val="00172B2F"/>
    <w:rsid w:val="00181819"/>
    <w:rsid w:val="00182576"/>
    <w:rsid w:val="00184CFE"/>
    <w:rsid w:val="001857FC"/>
    <w:rsid w:val="00187501"/>
    <w:rsid w:val="00190A0D"/>
    <w:rsid w:val="0019360F"/>
    <w:rsid w:val="0019717C"/>
    <w:rsid w:val="0019744D"/>
    <w:rsid w:val="001A05B3"/>
    <w:rsid w:val="001A4D79"/>
    <w:rsid w:val="001A6F98"/>
    <w:rsid w:val="001A728C"/>
    <w:rsid w:val="001B44AE"/>
    <w:rsid w:val="001C2E1A"/>
    <w:rsid w:val="001C3430"/>
    <w:rsid w:val="001C3C53"/>
    <w:rsid w:val="001C6B8E"/>
    <w:rsid w:val="001D24F0"/>
    <w:rsid w:val="001D286E"/>
    <w:rsid w:val="001D2DB5"/>
    <w:rsid w:val="001D4FFE"/>
    <w:rsid w:val="001E075A"/>
    <w:rsid w:val="001E357B"/>
    <w:rsid w:val="001E6874"/>
    <w:rsid w:val="001E7902"/>
    <w:rsid w:val="001F005A"/>
    <w:rsid w:val="001F23A6"/>
    <w:rsid w:val="001F296B"/>
    <w:rsid w:val="002002C7"/>
    <w:rsid w:val="002020FB"/>
    <w:rsid w:val="002031A3"/>
    <w:rsid w:val="00213565"/>
    <w:rsid w:val="0021792C"/>
    <w:rsid w:val="0022135B"/>
    <w:rsid w:val="00230A09"/>
    <w:rsid w:val="002313C7"/>
    <w:rsid w:val="00235444"/>
    <w:rsid w:val="00236FDC"/>
    <w:rsid w:val="00252026"/>
    <w:rsid w:val="0025508E"/>
    <w:rsid w:val="00257374"/>
    <w:rsid w:val="002638A0"/>
    <w:rsid w:val="00263A2B"/>
    <w:rsid w:val="002802E4"/>
    <w:rsid w:val="00283B83"/>
    <w:rsid w:val="002923BC"/>
    <w:rsid w:val="002A1005"/>
    <w:rsid w:val="002A2201"/>
    <w:rsid w:val="002A6D06"/>
    <w:rsid w:val="002B0F03"/>
    <w:rsid w:val="002B3122"/>
    <w:rsid w:val="002B6140"/>
    <w:rsid w:val="002C0FED"/>
    <w:rsid w:val="002C1CCB"/>
    <w:rsid w:val="002C704E"/>
    <w:rsid w:val="002D19E3"/>
    <w:rsid w:val="002D1B21"/>
    <w:rsid w:val="002D2E64"/>
    <w:rsid w:val="002D492E"/>
    <w:rsid w:val="002E04A3"/>
    <w:rsid w:val="002E0FC7"/>
    <w:rsid w:val="002E16EE"/>
    <w:rsid w:val="002E50BD"/>
    <w:rsid w:val="002E5873"/>
    <w:rsid w:val="002F0366"/>
    <w:rsid w:val="002F4A58"/>
    <w:rsid w:val="00307E34"/>
    <w:rsid w:val="00313DAE"/>
    <w:rsid w:val="00315AF9"/>
    <w:rsid w:val="00326258"/>
    <w:rsid w:val="00326ADB"/>
    <w:rsid w:val="00327787"/>
    <w:rsid w:val="00332B1A"/>
    <w:rsid w:val="00332CC2"/>
    <w:rsid w:val="00336493"/>
    <w:rsid w:val="00342C10"/>
    <w:rsid w:val="00343BF3"/>
    <w:rsid w:val="00345446"/>
    <w:rsid w:val="003505CC"/>
    <w:rsid w:val="00351862"/>
    <w:rsid w:val="003525DD"/>
    <w:rsid w:val="0035511D"/>
    <w:rsid w:val="00360226"/>
    <w:rsid w:val="00361FEE"/>
    <w:rsid w:val="00363FAF"/>
    <w:rsid w:val="00365504"/>
    <w:rsid w:val="0037120A"/>
    <w:rsid w:val="0037722E"/>
    <w:rsid w:val="003778A2"/>
    <w:rsid w:val="003912EB"/>
    <w:rsid w:val="003929B9"/>
    <w:rsid w:val="00393508"/>
    <w:rsid w:val="003A09FD"/>
    <w:rsid w:val="003A1059"/>
    <w:rsid w:val="003A288D"/>
    <w:rsid w:val="003A4B02"/>
    <w:rsid w:val="003A6891"/>
    <w:rsid w:val="003A7CEC"/>
    <w:rsid w:val="003B102D"/>
    <w:rsid w:val="003B1076"/>
    <w:rsid w:val="003B1693"/>
    <w:rsid w:val="003B7D12"/>
    <w:rsid w:val="003C0B2B"/>
    <w:rsid w:val="003C6A93"/>
    <w:rsid w:val="003D25C0"/>
    <w:rsid w:val="003D27ED"/>
    <w:rsid w:val="003E0289"/>
    <w:rsid w:val="003E5E2D"/>
    <w:rsid w:val="003E6C29"/>
    <w:rsid w:val="003F1201"/>
    <w:rsid w:val="003F4535"/>
    <w:rsid w:val="004000F1"/>
    <w:rsid w:val="00401123"/>
    <w:rsid w:val="004074C2"/>
    <w:rsid w:val="004101BB"/>
    <w:rsid w:val="004146FE"/>
    <w:rsid w:val="00415688"/>
    <w:rsid w:val="00416AB1"/>
    <w:rsid w:val="0042240D"/>
    <w:rsid w:val="00426C4A"/>
    <w:rsid w:val="004369D4"/>
    <w:rsid w:val="00437A18"/>
    <w:rsid w:val="00440592"/>
    <w:rsid w:val="00440801"/>
    <w:rsid w:val="00454BAA"/>
    <w:rsid w:val="00456092"/>
    <w:rsid w:val="00456BE9"/>
    <w:rsid w:val="004617C0"/>
    <w:rsid w:val="00471141"/>
    <w:rsid w:val="00473A8A"/>
    <w:rsid w:val="00483F9F"/>
    <w:rsid w:val="00486555"/>
    <w:rsid w:val="004868EB"/>
    <w:rsid w:val="00487D01"/>
    <w:rsid w:val="00492B33"/>
    <w:rsid w:val="00495012"/>
    <w:rsid w:val="004A1DC0"/>
    <w:rsid w:val="004A52E4"/>
    <w:rsid w:val="004B226B"/>
    <w:rsid w:val="004B7728"/>
    <w:rsid w:val="004D2E58"/>
    <w:rsid w:val="004D7A04"/>
    <w:rsid w:val="004E5656"/>
    <w:rsid w:val="004F1D38"/>
    <w:rsid w:val="004F62FE"/>
    <w:rsid w:val="004F6B3E"/>
    <w:rsid w:val="00514CD5"/>
    <w:rsid w:val="005173C2"/>
    <w:rsid w:val="005227E3"/>
    <w:rsid w:val="00522E84"/>
    <w:rsid w:val="0052337B"/>
    <w:rsid w:val="00525EB2"/>
    <w:rsid w:val="00530ACD"/>
    <w:rsid w:val="0053761A"/>
    <w:rsid w:val="00544417"/>
    <w:rsid w:val="0055260D"/>
    <w:rsid w:val="00554BE0"/>
    <w:rsid w:val="005553BD"/>
    <w:rsid w:val="0055561E"/>
    <w:rsid w:val="00562AB8"/>
    <w:rsid w:val="0056352B"/>
    <w:rsid w:val="0056448F"/>
    <w:rsid w:val="00574846"/>
    <w:rsid w:val="0058184D"/>
    <w:rsid w:val="005828D7"/>
    <w:rsid w:val="0058497C"/>
    <w:rsid w:val="00586F8B"/>
    <w:rsid w:val="00591685"/>
    <w:rsid w:val="00595578"/>
    <w:rsid w:val="00596D62"/>
    <w:rsid w:val="00597FE1"/>
    <w:rsid w:val="005A0209"/>
    <w:rsid w:val="005A1791"/>
    <w:rsid w:val="005A2809"/>
    <w:rsid w:val="005B2756"/>
    <w:rsid w:val="005B3E62"/>
    <w:rsid w:val="005B4479"/>
    <w:rsid w:val="005B7EC7"/>
    <w:rsid w:val="005C55EB"/>
    <w:rsid w:val="005C5901"/>
    <w:rsid w:val="005D2C91"/>
    <w:rsid w:val="005D35AD"/>
    <w:rsid w:val="005E4150"/>
    <w:rsid w:val="005F2FB7"/>
    <w:rsid w:val="005F5DD1"/>
    <w:rsid w:val="00603BD6"/>
    <w:rsid w:val="00615F11"/>
    <w:rsid w:val="00620C95"/>
    <w:rsid w:val="006260E4"/>
    <w:rsid w:val="00632F24"/>
    <w:rsid w:val="00634C99"/>
    <w:rsid w:val="00636FA5"/>
    <w:rsid w:val="0064304B"/>
    <w:rsid w:val="00656F09"/>
    <w:rsid w:val="00667EB1"/>
    <w:rsid w:val="00670F46"/>
    <w:rsid w:val="00671A74"/>
    <w:rsid w:val="00690829"/>
    <w:rsid w:val="00691963"/>
    <w:rsid w:val="006939D2"/>
    <w:rsid w:val="00696D2F"/>
    <w:rsid w:val="006975D5"/>
    <w:rsid w:val="006A1C4E"/>
    <w:rsid w:val="006A626A"/>
    <w:rsid w:val="006B1998"/>
    <w:rsid w:val="006B4292"/>
    <w:rsid w:val="006B42DF"/>
    <w:rsid w:val="006B5604"/>
    <w:rsid w:val="006C2B83"/>
    <w:rsid w:val="006C33FD"/>
    <w:rsid w:val="006C47FB"/>
    <w:rsid w:val="006C6E59"/>
    <w:rsid w:val="006D1BE4"/>
    <w:rsid w:val="006D5FBB"/>
    <w:rsid w:val="006E524D"/>
    <w:rsid w:val="006E56B5"/>
    <w:rsid w:val="007006BC"/>
    <w:rsid w:val="007112AD"/>
    <w:rsid w:val="0071479E"/>
    <w:rsid w:val="00717E36"/>
    <w:rsid w:val="00721ADF"/>
    <w:rsid w:val="00725993"/>
    <w:rsid w:val="007270F5"/>
    <w:rsid w:val="0074586F"/>
    <w:rsid w:val="007468AE"/>
    <w:rsid w:val="00753A66"/>
    <w:rsid w:val="0075420B"/>
    <w:rsid w:val="007606C6"/>
    <w:rsid w:val="00763642"/>
    <w:rsid w:val="00782470"/>
    <w:rsid w:val="00784E61"/>
    <w:rsid w:val="00787E07"/>
    <w:rsid w:val="007936A4"/>
    <w:rsid w:val="00795779"/>
    <w:rsid w:val="00796E41"/>
    <w:rsid w:val="007A5675"/>
    <w:rsid w:val="007B2CD4"/>
    <w:rsid w:val="007C1AAE"/>
    <w:rsid w:val="007C2BF2"/>
    <w:rsid w:val="007C3D1F"/>
    <w:rsid w:val="007C4125"/>
    <w:rsid w:val="007D1C97"/>
    <w:rsid w:val="007D44B8"/>
    <w:rsid w:val="007D4E2F"/>
    <w:rsid w:val="007D73C5"/>
    <w:rsid w:val="007E12D3"/>
    <w:rsid w:val="007E3959"/>
    <w:rsid w:val="007E49CA"/>
    <w:rsid w:val="007E4C94"/>
    <w:rsid w:val="007E4E4B"/>
    <w:rsid w:val="007F2B8E"/>
    <w:rsid w:val="007F4586"/>
    <w:rsid w:val="00807419"/>
    <w:rsid w:val="00812E6F"/>
    <w:rsid w:val="00812FA1"/>
    <w:rsid w:val="008132CD"/>
    <w:rsid w:val="00817524"/>
    <w:rsid w:val="00820B36"/>
    <w:rsid w:val="0082592D"/>
    <w:rsid w:val="00830442"/>
    <w:rsid w:val="00851974"/>
    <w:rsid w:val="0086140D"/>
    <w:rsid w:val="0086271E"/>
    <w:rsid w:val="00863EA9"/>
    <w:rsid w:val="00874114"/>
    <w:rsid w:val="00876C7D"/>
    <w:rsid w:val="008773B0"/>
    <w:rsid w:val="00877FFD"/>
    <w:rsid w:val="00880D1D"/>
    <w:rsid w:val="00880EFF"/>
    <w:rsid w:val="008811A0"/>
    <w:rsid w:val="00892200"/>
    <w:rsid w:val="00892829"/>
    <w:rsid w:val="00892B1E"/>
    <w:rsid w:val="00895940"/>
    <w:rsid w:val="008963E6"/>
    <w:rsid w:val="00896BA1"/>
    <w:rsid w:val="008A0C3F"/>
    <w:rsid w:val="008A7EC2"/>
    <w:rsid w:val="008B06A2"/>
    <w:rsid w:val="008B2A67"/>
    <w:rsid w:val="008B2C69"/>
    <w:rsid w:val="008B55D6"/>
    <w:rsid w:val="008C09C5"/>
    <w:rsid w:val="008C5864"/>
    <w:rsid w:val="008C72CB"/>
    <w:rsid w:val="008C7BA5"/>
    <w:rsid w:val="008D048B"/>
    <w:rsid w:val="008D2AE9"/>
    <w:rsid w:val="008D6B7F"/>
    <w:rsid w:val="008D7377"/>
    <w:rsid w:val="008E05C6"/>
    <w:rsid w:val="008E448D"/>
    <w:rsid w:val="008E4ADD"/>
    <w:rsid w:val="008E5FA4"/>
    <w:rsid w:val="008F3383"/>
    <w:rsid w:val="008F647A"/>
    <w:rsid w:val="008F6729"/>
    <w:rsid w:val="0090061D"/>
    <w:rsid w:val="009015DE"/>
    <w:rsid w:val="00902559"/>
    <w:rsid w:val="00906701"/>
    <w:rsid w:val="00912283"/>
    <w:rsid w:val="00914506"/>
    <w:rsid w:val="00914C62"/>
    <w:rsid w:val="00915D25"/>
    <w:rsid w:val="0092302D"/>
    <w:rsid w:val="00927007"/>
    <w:rsid w:val="009317C9"/>
    <w:rsid w:val="00934508"/>
    <w:rsid w:val="00940BB4"/>
    <w:rsid w:val="00953F0A"/>
    <w:rsid w:val="009541B8"/>
    <w:rsid w:val="0095422E"/>
    <w:rsid w:val="00961234"/>
    <w:rsid w:val="009652CC"/>
    <w:rsid w:val="00970463"/>
    <w:rsid w:val="009753BD"/>
    <w:rsid w:val="00984993"/>
    <w:rsid w:val="00994AAB"/>
    <w:rsid w:val="00997FD6"/>
    <w:rsid w:val="009A1820"/>
    <w:rsid w:val="009A3983"/>
    <w:rsid w:val="009A5DF5"/>
    <w:rsid w:val="009B664D"/>
    <w:rsid w:val="009C0799"/>
    <w:rsid w:val="009C166C"/>
    <w:rsid w:val="009C27E8"/>
    <w:rsid w:val="009D2D93"/>
    <w:rsid w:val="009D2F53"/>
    <w:rsid w:val="009D53A1"/>
    <w:rsid w:val="009E0A05"/>
    <w:rsid w:val="009E6E48"/>
    <w:rsid w:val="009F35BE"/>
    <w:rsid w:val="009F581A"/>
    <w:rsid w:val="009F737F"/>
    <w:rsid w:val="00A15F58"/>
    <w:rsid w:val="00A22B69"/>
    <w:rsid w:val="00A22C53"/>
    <w:rsid w:val="00A272A5"/>
    <w:rsid w:val="00A32732"/>
    <w:rsid w:val="00A345DD"/>
    <w:rsid w:val="00A36713"/>
    <w:rsid w:val="00A41433"/>
    <w:rsid w:val="00A44BE1"/>
    <w:rsid w:val="00A479A3"/>
    <w:rsid w:val="00A51249"/>
    <w:rsid w:val="00A54EE8"/>
    <w:rsid w:val="00A71B34"/>
    <w:rsid w:val="00A72068"/>
    <w:rsid w:val="00A726DA"/>
    <w:rsid w:val="00A7289E"/>
    <w:rsid w:val="00A73980"/>
    <w:rsid w:val="00A82F42"/>
    <w:rsid w:val="00A9171F"/>
    <w:rsid w:val="00A9392F"/>
    <w:rsid w:val="00A948A8"/>
    <w:rsid w:val="00AA42E9"/>
    <w:rsid w:val="00AB51DD"/>
    <w:rsid w:val="00AC07D9"/>
    <w:rsid w:val="00AC39CB"/>
    <w:rsid w:val="00AD3D6A"/>
    <w:rsid w:val="00AE37F1"/>
    <w:rsid w:val="00AE41C4"/>
    <w:rsid w:val="00AE4B59"/>
    <w:rsid w:val="00AF2077"/>
    <w:rsid w:val="00AF5FD9"/>
    <w:rsid w:val="00AF6982"/>
    <w:rsid w:val="00AF751C"/>
    <w:rsid w:val="00B008E5"/>
    <w:rsid w:val="00B01BDE"/>
    <w:rsid w:val="00B02F4E"/>
    <w:rsid w:val="00B14762"/>
    <w:rsid w:val="00B205E6"/>
    <w:rsid w:val="00B32026"/>
    <w:rsid w:val="00B41C56"/>
    <w:rsid w:val="00B501E2"/>
    <w:rsid w:val="00B52BC6"/>
    <w:rsid w:val="00B530AE"/>
    <w:rsid w:val="00B53AA3"/>
    <w:rsid w:val="00B54BF7"/>
    <w:rsid w:val="00B603C6"/>
    <w:rsid w:val="00B67454"/>
    <w:rsid w:val="00B71DCD"/>
    <w:rsid w:val="00B71F2A"/>
    <w:rsid w:val="00B82F12"/>
    <w:rsid w:val="00B83B58"/>
    <w:rsid w:val="00B85877"/>
    <w:rsid w:val="00B91953"/>
    <w:rsid w:val="00B93CF0"/>
    <w:rsid w:val="00B9457F"/>
    <w:rsid w:val="00B965B4"/>
    <w:rsid w:val="00B97A66"/>
    <w:rsid w:val="00BA0324"/>
    <w:rsid w:val="00BA146C"/>
    <w:rsid w:val="00BA472F"/>
    <w:rsid w:val="00BA71F8"/>
    <w:rsid w:val="00BA7410"/>
    <w:rsid w:val="00BB3969"/>
    <w:rsid w:val="00BB3E4B"/>
    <w:rsid w:val="00BC0739"/>
    <w:rsid w:val="00BC2220"/>
    <w:rsid w:val="00BC3C92"/>
    <w:rsid w:val="00BC6164"/>
    <w:rsid w:val="00BC6BFA"/>
    <w:rsid w:val="00BC7778"/>
    <w:rsid w:val="00BC77BB"/>
    <w:rsid w:val="00BD1C9F"/>
    <w:rsid w:val="00BD55F6"/>
    <w:rsid w:val="00BE0898"/>
    <w:rsid w:val="00BE0934"/>
    <w:rsid w:val="00BE4159"/>
    <w:rsid w:val="00BE61E4"/>
    <w:rsid w:val="00BF4C0B"/>
    <w:rsid w:val="00BF608B"/>
    <w:rsid w:val="00C01D14"/>
    <w:rsid w:val="00C03811"/>
    <w:rsid w:val="00C0636B"/>
    <w:rsid w:val="00C10731"/>
    <w:rsid w:val="00C11BC8"/>
    <w:rsid w:val="00C12B9A"/>
    <w:rsid w:val="00C217F1"/>
    <w:rsid w:val="00C22E3B"/>
    <w:rsid w:val="00C243C3"/>
    <w:rsid w:val="00C32527"/>
    <w:rsid w:val="00C34E1E"/>
    <w:rsid w:val="00C3520E"/>
    <w:rsid w:val="00C46C5E"/>
    <w:rsid w:val="00C46C71"/>
    <w:rsid w:val="00C51753"/>
    <w:rsid w:val="00C52718"/>
    <w:rsid w:val="00C542C2"/>
    <w:rsid w:val="00C56239"/>
    <w:rsid w:val="00C614EC"/>
    <w:rsid w:val="00C62A14"/>
    <w:rsid w:val="00C639FF"/>
    <w:rsid w:val="00C6509C"/>
    <w:rsid w:val="00C66439"/>
    <w:rsid w:val="00C67600"/>
    <w:rsid w:val="00C6778C"/>
    <w:rsid w:val="00C67950"/>
    <w:rsid w:val="00C67B95"/>
    <w:rsid w:val="00C7048F"/>
    <w:rsid w:val="00C7054C"/>
    <w:rsid w:val="00C835D5"/>
    <w:rsid w:val="00C84095"/>
    <w:rsid w:val="00C86C20"/>
    <w:rsid w:val="00C91C0A"/>
    <w:rsid w:val="00C93854"/>
    <w:rsid w:val="00C96241"/>
    <w:rsid w:val="00CA0EFA"/>
    <w:rsid w:val="00CA4C54"/>
    <w:rsid w:val="00CB2647"/>
    <w:rsid w:val="00CB5615"/>
    <w:rsid w:val="00CB6B47"/>
    <w:rsid w:val="00CC1461"/>
    <w:rsid w:val="00CC67D6"/>
    <w:rsid w:val="00CC6CEB"/>
    <w:rsid w:val="00CD3583"/>
    <w:rsid w:val="00CD41BF"/>
    <w:rsid w:val="00CD61DF"/>
    <w:rsid w:val="00CD6FDD"/>
    <w:rsid w:val="00CD72BD"/>
    <w:rsid w:val="00CD7EAF"/>
    <w:rsid w:val="00CE0819"/>
    <w:rsid w:val="00CE2D37"/>
    <w:rsid w:val="00CE7DF0"/>
    <w:rsid w:val="00CF798D"/>
    <w:rsid w:val="00CF7EF2"/>
    <w:rsid w:val="00D01CCE"/>
    <w:rsid w:val="00D1006B"/>
    <w:rsid w:val="00D12DDC"/>
    <w:rsid w:val="00D166E9"/>
    <w:rsid w:val="00D20460"/>
    <w:rsid w:val="00D21007"/>
    <w:rsid w:val="00D220A6"/>
    <w:rsid w:val="00D25147"/>
    <w:rsid w:val="00D25597"/>
    <w:rsid w:val="00D30D87"/>
    <w:rsid w:val="00D31220"/>
    <w:rsid w:val="00D35A34"/>
    <w:rsid w:val="00D420A5"/>
    <w:rsid w:val="00D45A7D"/>
    <w:rsid w:val="00D51F98"/>
    <w:rsid w:val="00D5351A"/>
    <w:rsid w:val="00D561E1"/>
    <w:rsid w:val="00D732ED"/>
    <w:rsid w:val="00D759D1"/>
    <w:rsid w:val="00D8290F"/>
    <w:rsid w:val="00D8715C"/>
    <w:rsid w:val="00D90687"/>
    <w:rsid w:val="00D94B45"/>
    <w:rsid w:val="00D97712"/>
    <w:rsid w:val="00DA69E2"/>
    <w:rsid w:val="00DC04D9"/>
    <w:rsid w:val="00DC0567"/>
    <w:rsid w:val="00DD35B0"/>
    <w:rsid w:val="00DD545E"/>
    <w:rsid w:val="00DE3D22"/>
    <w:rsid w:val="00DF020E"/>
    <w:rsid w:val="00DF6F4D"/>
    <w:rsid w:val="00E030C0"/>
    <w:rsid w:val="00E05DAE"/>
    <w:rsid w:val="00E13250"/>
    <w:rsid w:val="00E13D5F"/>
    <w:rsid w:val="00E14BEB"/>
    <w:rsid w:val="00E3109E"/>
    <w:rsid w:val="00E33188"/>
    <w:rsid w:val="00E3341A"/>
    <w:rsid w:val="00E352A4"/>
    <w:rsid w:val="00E361AB"/>
    <w:rsid w:val="00E36366"/>
    <w:rsid w:val="00E408E2"/>
    <w:rsid w:val="00E41E2E"/>
    <w:rsid w:val="00E503AE"/>
    <w:rsid w:val="00E5324D"/>
    <w:rsid w:val="00E53F14"/>
    <w:rsid w:val="00E5517E"/>
    <w:rsid w:val="00E62972"/>
    <w:rsid w:val="00E66B1C"/>
    <w:rsid w:val="00E66B4C"/>
    <w:rsid w:val="00E67AAD"/>
    <w:rsid w:val="00E72842"/>
    <w:rsid w:val="00E84189"/>
    <w:rsid w:val="00E87626"/>
    <w:rsid w:val="00E93256"/>
    <w:rsid w:val="00E97ED0"/>
    <w:rsid w:val="00EA02F4"/>
    <w:rsid w:val="00EA6DB7"/>
    <w:rsid w:val="00EB23CD"/>
    <w:rsid w:val="00EB326A"/>
    <w:rsid w:val="00EB689D"/>
    <w:rsid w:val="00EB7CE3"/>
    <w:rsid w:val="00EB7DB5"/>
    <w:rsid w:val="00EC001F"/>
    <w:rsid w:val="00ED5687"/>
    <w:rsid w:val="00EE03DB"/>
    <w:rsid w:val="00EE3731"/>
    <w:rsid w:val="00EE420F"/>
    <w:rsid w:val="00EE49CE"/>
    <w:rsid w:val="00EF2C20"/>
    <w:rsid w:val="00EF5C31"/>
    <w:rsid w:val="00EF601D"/>
    <w:rsid w:val="00EF66C0"/>
    <w:rsid w:val="00F01A0F"/>
    <w:rsid w:val="00F02FBA"/>
    <w:rsid w:val="00F15664"/>
    <w:rsid w:val="00F23B96"/>
    <w:rsid w:val="00F26009"/>
    <w:rsid w:val="00F2682D"/>
    <w:rsid w:val="00F40526"/>
    <w:rsid w:val="00F41CBE"/>
    <w:rsid w:val="00F50F68"/>
    <w:rsid w:val="00F563AD"/>
    <w:rsid w:val="00F56E34"/>
    <w:rsid w:val="00F95AF8"/>
    <w:rsid w:val="00FA2031"/>
    <w:rsid w:val="00FA4906"/>
    <w:rsid w:val="00FA6184"/>
    <w:rsid w:val="00FB2238"/>
    <w:rsid w:val="00FB3D40"/>
    <w:rsid w:val="00FB3D69"/>
    <w:rsid w:val="00FB59AD"/>
    <w:rsid w:val="00FB764A"/>
    <w:rsid w:val="00FB7AC6"/>
    <w:rsid w:val="00FC6D5E"/>
    <w:rsid w:val="00FD7948"/>
    <w:rsid w:val="00FE086F"/>
    <w:rsid w:val="00FE1AB3"/>
    <w:rsid w:val="00FE1DC7"/>
    <w:rsid w:val="00FE4CA7"/>
    <w:rsid w:val="00FF17CE"/>
    <w:rsid w:val="00FF2401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8F"/>
  </w:style>
  <w:style w:type="paragraph" w:styleId="Heading3">
    <w:name w:val="heading 3"/>
    <w:basedOn w:val="Normal"/>
    <w:link w:val="Heading3Char"/>
    <w:uiPriority w:val="9"/>
    <w:qFormat/>
    <w:rsid w:val="00416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7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6A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6A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F0"/>
  </w:style>
  <w:style w:type="paragraph" w:styleId="Footer">
    <w:name w:val="footer"/>
    <w:basedOn w:val="Normal"/>
    <w:link w:val="FooterChar"/>
    <w:uiPriority w:val="99"/>
    <w:semiHidden/>
    <w:unhideWhenUsed/>
    <w:rsid w:val="00B9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CF0"/>
  </w:style>
  <w:style w:type="paragraph" w:styleId="BalloonText">
    <w:name w:val="Balloon Text"/>
    <w:basedOn w:val="Normal"/>
    <w:link w:val="BalloonTextChar"/>
    <w:uiPriority w:val="99"/>
    <w:semiHidden/>
    <w:unhideWhenUsed/>
    <w:rsid w:val="00B9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0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18.140.156.73/radius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9BF-9E4E-49DF-9D35-D58CA21D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4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ps</cp:lastModifiedBy>
  <cp:revision>298</cp:revision>
  <cp:lastPrinted>2020-11-18T05:57:00Z</cp:lastPrinted>
  <dcterms:created xsi:type="dcterms:W3CDTF">2020-05-19T08:24:00Z</dcterms:created>
  <dcterms:modified xsi:type="dcterms:W3CDTF">2020-11-23T02:14:00Z</dcterms:modified>
</cp:coreProperties>
</file>